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0D" w:rsidRPr="00505C0D" w:rsidRDefault="00505C0D" w:rsidP="00505C0D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05C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object w:dxaOrig="18000" w:dyaOrig="26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75pt;height:712.5pt" o:ole="">
            <v:imagedata r:id="rId6" o:title=""/>
          </v:shape>
          <o:OLEObject Type="Embed" ProgID="Acrobat.Document.DC" ShapeID="_x0000_i1025" DrawAspect="Content" ObjectID="_1739273885" r:id="rId7"/>
        </w:object>
      </w:r>
    </w:p>
    <w:p w:rsidR="00505C0D" w:rsidRPr="00505C0D" w:rsidRDefault="00505C0D" w:rsidP="00505C0D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05C0D" w:rsidRDefault="00505C0D" w:rsidP="00505C0D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05C0D" w:rsidRPr="00505C0D" w:rsidRDefault="00505C0D" w:rsidP="00505C0D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82684" w:rsidRPr="0055669F" w:rsidRDefault="00182684" w:rsidP="00505C0D">
      <w:pPr>
        <w:pStyle w:val="a3"/>
        <w:numPr>
          <w:ilvl w:val="0"/>
          <w:numId w:val="21"/>
        </w:numPr>
        <w:spacing w:after="0"/>
        <w:ind w:left="-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669F">
        <w:rPr>
          <w:rFonts w:ascii="Times New Roman" w:hAnsi="Times New Roman" w:cs="Times New Roman"/>
          <w:sz w:val="24"/>
          <w:szCs w:val="24"/>
        </w:rPr>
        <w:lastRenderedPageBreak/>
        <w:t>технологии информационного обеспечения воспитательной деятельности - ИКТ, масс-медиа, консалтинговые, диалоговые, экспертизы, тренинговые и пр.</w:t>
      </w:r>
    </w:p>
    <w:p w:rsidR="0002569C" w:rsidRDefault="00256027" w:rsidP="00875E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69F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– </w:t>
      </w:r>
      <w:r w:rsidR="008A4B07" w:rsidRPr="0055669F">
        <w:rPr>
          <w:rFonts w:ascii="Times New Roman" w:hAnsi="Times New Roman" w:cs="Times New Roman"/>
          <w:bCs/>
          <w:sz w:val="24"/>
          <w:szCs w:val="24"/>
        </w:rPr>
        <w:t>это сформированные в систему ценностные отношения обучающихся к себе, другим участникам образовательного процесса, самому образовательному процессу и его результатам (например, осознание, готовность, ориентация, восприимчивость, установка) (ФГОС, 2021).</w:t>
      </w:r>
    </w:p>
    <w:p w:rsidR="005C04E7" w:rsidRDefault="005C04E7" w:rsidP="00875E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4E7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Pr="005C04E7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ФГОС ДО)</w:t>
      </w:r>
      <w:r w:rsidRPr="005C04E7">
        <w:rPr>
          <w:rFonts w:ascii="Times New Roman" w:hAnsi="Times New Roman" w:cs="Times New Roman"/>
          <w:bCs/>
          <w:sz w:val="24"/>
          <w:szCs w:val="24"/>
        </w:rPr>
        <w:t>.</w:t>
      </w:r>
    </w:p>
    <w:p w:rsidR="00875E19" w:rsidRPr="0055669F" w:rsidRDefault="00875E19" w:rsidP="00875E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69C" w:rsidRPr="0055669F" w:rsidRDefault="0002569C" w:rsidP="00875E19">
      <w:pPr>
        <w:pStyle w:val="a3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69F">
        <w:rPr>
          <w:rFonts w:ascii="Times New Roman" w:hAnsi="Times New Roman" w:cs="Times New Roman"/>
          <w:b/>
          <w:sz w:val="24"/>
          <w:szCs w:val="24"/>
        </w:rPr>
        <w:t>Организация и проведение конференции</w:t>
      </w:r>
    </w:p>
    <w:p w:rsidR="0002569C" w:rsidRPr="0055669F" w:rsidRDefault="0090291D" w:rsidP="0055669F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69F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учно-практическая конфере</w:t>
      </w:r>
      <w:r w:rsidR="00456C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ция проводится в соответствии </w:t>
      </w:r>
      <w:r w:rsidRPr="0055669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 программой деятельности Ассоциации профессиональных организаций, реализующих образовательные программы педагогического профиля в Свердловской области, планом работы Методического объединения работников профессиональных образовательных организаций Уральского Федерального округа, </w:t>
      </w:r>
      <w:r w:rsidR="00C74115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ализующих программы по укрупнё</w:t>
      </w:r>
      <w:r w:rsidRPr="0055669F">
        <w:rPr>
          <w:rFonts w:ascii="Times New Roman" w:hAnsi="Times New Roman" w:cs="Times New Roman"/>
          <w:color w:val="000000"/>
          <w:spacing w:val="3"/>
          <w:sz w:val="24"/>
          <w:szCs w:val="24"/>
        </w:rPr>
        <w:t>нной группе специальностей «Образование и педагогические науки» на 202</w:t>
      </w:r>
      <w:r w:rsidR="00182684" w:rsidRPr="0055669F">
        <w:rPr>
          <w:rFonts w:ascii="Times New Roman" w:hAnsi="Times New Roman" w:cs="Times New Roman"/>
          <w:color w:val="000000"/>
          <w:spacing w:val="3"/>
          <w:sz w:val="24"/>
          <w:szCs w:val="24"/>
        </w:rPr>
        <w:t>3</w:t>
      </w:r>
      <w:r w:rsidRPr="0055669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од, планом-графиком Совета директоров учреждений среднего профессионального образования </w:t>
      </w:r>
      <w:r w:rsidR="0058563F" w:rsidRPr="0055669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ердловской области</w:t>
      </w:r>
      <w:r w:rsidR="0058563F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proofErr w:type="gramEnd"/>
    </w:p>
    <w:p w:rsidR="0060167E" w:rsidRPr="0055669F" w:rsidRDefault="0060167E" w:rsidP="0055669F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sz w:val="24"/>
          <w:szCs w:val="24"/>
        </w:rPr>
        <w:t>К участию в конференции приглашаются:</w:t>
      </w:r>
      <w:r w:rsidR="0058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</w:t>
      </w:r>
      <w:r w:rsidR="00AA0049" w:rsidRPr="0055669F">
        <w:rPr>
          <w:rFonts w:ascii="Times New Roman" w:eastAsia="Times New Roman" w:hAnsi="Times New Roman" w:cs="Times New Roman"/>
          <w:sz w:val="24"/>
          <w:szCs w:val="24"/>
        </w:rPr>
        <w:t>управлений</w:t>
      </w:r>
      <w:r w:rsidR="00F91B9B" w:rsidRPr="0055669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муниципальных образований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1B9B" w:rsidRPr="0055669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и руководящие работники образовательных организаций дошкольного, начального </w:t>
      </w:r>
      <w:r w:rsidR="008429B1" w:rsidRPr="0055669F">
        <w:rPr>
          <w:rFonts w:ascii="Times New Roman" w:eastAsia="Times New Roman" w:hAnsi="Times New Roman" w:cs="Times New Roman"/>
          <w:sz w:val="24"/>
          <w:szCs w:val="24"/>
        </w:rPr>
        <w:t xml:space="preserve">общего, основного </w:t>
      </w:r>
      <w:r w:rsidR="00F91B9B" w:rsidRPr="0055669F">
        <w:rPr>
          <w:rFonts w:ascii="Times New Roman" w:eastAsia="Times New Roman" w:hAnsi="Times New Roman" w:cs="Times New Roman"/>
          <w:sz w:val="24"/>
          <w:szCs w:val="24"/>
        </w:rPr>
        <w:t xml:space="preserve">общего, </w:t>
      </w:r>
      <w:r w:rsidR="008429B1" w:rsidRPr="0055669F"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, 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  <w:r w:rsidR="00F91B9B" w:rsidRPr="0055669F">
        <w:rPr>
          <w:rFonts w:ascii="Times New Roman" w:eastAsia="Times New Roman" w:hAnsi="Times New Roman" w:cs="Times New Roman"/>
          <w:sz w:val="24"/>
          <w:szCs w:val="24"/>
        </w:rPr>
        <w:t>, профессиональных образовательных организаций, студенты педагогических</w:t>
      </w:r>
      <w:r w:rsidR="0058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B9B" w:rsidRPr="0055669F">
        <w:rPr>
          <w:rFonts w:ascii="Times New Roman" w:eastAsia="Times New Roman" w:hAnsi="Times New Roman" w:cs="Times New Roman"/>
          <w:sz w:val="24"/>
          <w:szCs w:val="24"/>
        </w:rPr>
        <w:t xml:space="preserve">колледжей. </w:t>
      </w:r>
    </w:p>
    <w:p w:rsidR="0060167E" w:rsidRPr="0055669F" w:rsidRDefault="0060167E" w:rsidP="0055669F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В ходе конференции </w:t>
      </w:r>
      <w:r w:rsidR="0055669F" w:rsidRPr="0055669F">
        <w:rPr>
          <w:rFonts w:ascii="Times New Roman" w:eastAsia="Times New Roman" w:hAnsi="Times New Roman" w:cs="Times New Roman"/>
          <w:sz w:val="24"/>
          <w:szCs w:val="24"/>
        </w:rPr>
        <w:t>планируется работа</w:t>
      </w:r>
      <w:r w:rsidR="00C74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314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>секций:</w:t>
      </w:r>
    </w:p>
    <w:p w:rsidR="005C04E7" w:rsidRDefault="005C04E7" w:rsidP="005C04E7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кция 1. Воспитательные ресурсы достижения обучающимися личностных результатов образования в дошкольных образовательных организациях (модераторы Т.И. Рыкова, И.В. Еремеева, А.Ю. Шелкова) </w:t>
      </w:r>
    </w:p>
    <w:p w:rsidR="005C04E7" w:rsidRDefault="005C04E7" w:rsidP="00456CF2">
      <w:pPr>
        <w:spacing w:after="0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опросы для обсуждения (выступлений, представлений опыта работы, мастер-классов):</w:t>
      </w:r>
    </w:p>
    <w:p w:rsidR="005C04E7" w:rsidRDefault="005C04E7" w:rsidP="001B3F90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4E7">
        <w:rPr>
          <w:rFonts w:ascii="Times New Roman" w:hAnsi="Times New Roman" w:cs="Times New Roman"/>
          <w:sz w:val="24"/>
          <w:szCs w:val="24"/>
        </w:rPr>
        <w:t xml:space="preserve">Воспитательный потенциал непрерывной образовательной деятельности (НОД), игровой, трудовой, общение и взаимодействие со взрослыми и сверстниками, познавательно исследовательской, конструктивной, изобразительной, музыкальной, двигательной  в аспекте достижения личностных результатов </w:t>
      </w:r>
      <w:r w:rsidRPr="005C04E7">
        <w:rPr>
          <w:rFonts w:ascii="Times New Roman" w:hAnsi="Times New Roman" w:cs="Times New Roman"/>
          <w:b/>
          <w:bCs/>
          <w:sz w:val="24"/>
          <w:szCs w:val="24"/>
        </w:rPr>
        <w:t>(целевые ориентиры</w:t>
      </w:r>
      <w:r w:rsidRPr="005C04E7">
        <w:rPr>
          <w:rFonts w:ascii="Times New Roman" w:hAnsi="Times New Roman" w:cs="Times New Roman"/>
          <w:sz w:val="24"/>
          <w:szCs w:val="24"/>
        </w:rPr>
        <w:t>)  детей дошкольного возраста.</w:t>
      </w:r>
    </w:p>
    <w:p w:rsidR="005C04E7" w:rsidRDefault="005C04E7" w:rsidP="001B3F90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4E7">
        <w:rPr>
          <w:rFonts w:ascii="Times New Roman" w:hAnsi="Times New Roman" w:cs="Times New Roman"/>
          <w:sz w:val="24"/>
          <w:szCs w:val="24"/>
        </w:rPr>
        <w:t xml:space="preserve">Использование образовательных программ, технологий, нацеленных на формирование </w:t>
      </w:r>
      <w:bookmarkStart w:id="0" w:name="_Hlk126165651"/>
      <w:r w:rsidRPr="005C04E7">
        <w:rPr>
          <w:rFonts w:ascii="Times New Roman" w:hAnsi="Times New Roman" w:cs="Times New Roman"/>
          <w:sz w:val="24"/>
          <w:szCs w:val="24"/>
        </w:rPr>
        <w:t xml:space="preserve">ожидаемых образовательных результатов </w:t>
      </w:r>
      <w:bookmarkEnd w:id="0"/>
      <w:r w:rsidRPr="005C04E7">
        <w:rPr>
          <w:rFonts w:ascii="Times New Roman" w:hAnsi="Times New Roman" w:cs="Times New Roman"/>
          <w:sz w:val="24"/>
          <w:szCs w:val="24"/>
        </w:rPr>
        <w:t>(</w:t>
      </w:r>
      <w:r w:rsidRPr="005C04E7">
        <w:rPr>
          <w:rFonts w:ascii="Times New Roman" w:hAnsi="Times New Roman" w:cs="Times New Roman"/>
          <w:b/>
          <w:bCs/>
          <w:sz w:val="24"/>
          <w:szCs w:val="24"/>
        </w:rPr>
        <w:t>мотивационные, предметные, универсальные</w:t>
      </w:r>
      <w:r w:rsidRPr="005C04E7">
        <w:rPr>
          <w:rFonts w:ascii="Times New Roman" w:hAnsi="Times New Roman" w:cs="Times New Roman"/>
          <w:sz w:val="24"/>
          <w:szCs w:val="24"/>
        </w:rPr>
        <w:t>) с учётом формирования личности ребёнка дошкольного возраста, его потребностей, интересов и способностей.</w:t>
      </w:r>
    </w:p>
    <w:p w:rsidR="00182684" w:rsidRPr="005C04E7" w:rsidRDefault="005C04E7" w:rsidP="001B3F90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4E7">
        <w:rPr>
          <w:rFonts w:ascii="Times New Roman" w:hAnsi="Times New Roman" w:cs="Times New Roman"/>
          <w:sz w:val="24"/>
          <w:szCs w:val="24"/>
        </w:rPr>
        <w:t>Опыт разработки и реализации Программ воспитания в ДОО, д</w:t>
      </w:r>
      <w:r w:rsidR="00456CF2">
        <w:rPr>
          <w:rFonts w:ascii="Times New Roman" w:hAnsi="Times New Roman" w:cs="Times New Roman"/>
          <w:sz w:val="24"/>
          <w:szCs w:val="24"/>
        </w:rPr>
        <w:t xml:space="preserve">ругих воспитательных ресурсов </w:t>
      </w:r>
      <w:r w:rsidRPr="005C04E7">
        <w:rPr>
          <w:rFonts w:ascii="Times New Roman" w:hAnsi="Times New Roman" w:cs="Times New Roman"/>
          <w:sz w:val="24"/>
          <w:szCs w:val="24"/>
        </w:rPr>
        <w:t>в аспекте достижений ожидаемых</w:t>
      </w:r>
      <w:r w:rsidR="00F91111">
        <w:rPr>
          <w:rFonts w:ascii="Times New Roman" w:hAnsi="Times New Roman" w:cs="Times New Roman"/>
          <w:sz w:val="24"/>
          <w:szCs w:val="24"/>
        </w:rPr>
        <w:t xml:space="preserve"> </w:t>
      </w:r>
      <w:r w:rsidRPr="005C04E7">
        <w:rPr>
          <w:rFonts w:ascii="Times New Roman" w:hAnsi="Times New Roman" w:cs="Times New Roman"/>
          <w:sz w:val="24"/>
          <w:szCs w:val="24"/>
        </w:rPr>
        <w:t xml:space="preserve">образовательных результатов (целевые ориентиры) детей </w:t>
      </w:r>
      <w:proofErr w:type="gramStart"/>
      <w:r w:rsidRPr="005C04E7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5C04E7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5E4314" w:rsidRDefault="005E4314" w:rsidP="0055669F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72D2" w:rsidRPr="0055669F" w:rsidRDefault="00955BB0" w:rsidP="0055669F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69F">
        <w:rPr>
          <w:rFonts w:ascii="Times New Roman" w:hAnsi="Times New Roman" w:cs="Times New Roman"/>
          <w:b/>
          <w:i/>
          <w:sz w:val="24"/>
          <w:szCs w:val="24"/>
        </w:rPr>
        <w:t xml:space="preserve">Секция 2. </w:t>
      </w:r>
      <w:r w:rsidR="00BF6CD5" w:rsidRPr="0055669F">
        <w:rPr>
          <w:rFonts w:ascii="Times New Roman" w:hAnsi="Times New Roman" w:cs="Times New Roman"/>
          <w:b/>
          <w:i/>
          <w:sz w:val="24"/>
          <w:szCs w:val="24"/>
        </w:rPr>
        <w:t>Воспитательные ресурсы начальной школы как условие достижения обучающимися личностных результатов (модераторы К.С. Бондарчук, М.С. Симонян, Л.В.Зыкина)</w:t>
      </w:r>
    </w:p>
    <w:p w:rsidR="00955BB0" w:rsidRPr="0055669F" w:rsidRDefault="00955BB0" w:rsidP="0055669F">
      <w:pPr>
        <w:spacing w:after="0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669F">
        <w:rPr>
          <w:rFonts w:ascii="Times New Roman" w:hAnsi="Times New Roman" w:cs="Times New Roman"/>
          <w:bCs/>
          <w:i/>
          <w:sz w:val="24"/>
          <w:szCs w:val="24"/>
        </w:rPr>
        <w:t>Вопросы для обсуждения (направления мастер-классов):</w:t>
      </w:r>
    </w:p>
    <w:p w:rsidR="00BB17DA" w:rsidRPr="00BF6CD5" w:rsidRDefault="00BB17DA" w:rsidP="001B3F90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Воспитательный потенциал уро</w:t>
      </w:r>
      <w:r>
        <w:rPr>
          <w:rFonts w:ascii="Times New Roman" w:hAnsi="Times New Roman" w:cs="Times New Roman"/>
          <w:sz w:val="24"/>
          <w:szCs w:val="24"/>
        </w:rPr>
        <w:t>ков</w:t>
      </w:r>
      <w:r w:rsidRPr="00BF6CD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F6CD5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BF6CD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74115">
        <w:rPr>
          <w:rFonts w:ascii="Times New Roman" w:hAnsi="Times New Roman" w:cs="Times New Roman"/>
          <w:sz w:val="24"/>
          <w:szCs w:val="24"/>
        </w:rPr>
        <w:t xml:space="preserve"> </w:t>
      </w:r>
      <w:r w:rsidRPr="00BB17DA">
        <w:rPr>
          <w:rFonts w:ascii="Times New Roman" w:hAnsi="Times New Roman" w:cs="Times New Roman"/>
          <w:sz w:val="24"/>
          <w:szCs w:val="24"/>
        </w:rPr>
        <w:t>в аспекте достижения личностных результатов</w:t>
      </w:r>
      <w:r w:rsidRPr="00BF6CD5">
        <w:rPr>
          <w:rFonts w:ascii="Times New Roman" w:hAnsi="Times New Roman" w:cs="Times New Roman"/>
          <w:sz w:val="24"/>
          <w:szCs w:val="24"/>
        </w:rPr>
        <w:t>.</w:t>
      </w:r>
    </w:p>
    <w:p w:rsidR="00BF6CD5" w:rsidRDefault="00BF6CD5" w:rsidP="001B3F90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BF6CD5">
        <w:rPr>
          <w:rFonts w:ascii="Times New Roman" w:hAnsi="Times New Roman" w:cs="Times New Roman"/>
          <w:sz w:val="24"/>
          <w:szCs w:val="24"/>
        </w:rPr>
        <w:t>ариа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F6CD5">
        <w:rPr>
          <w:rFonts w:ascii="Times New Roman" w:hAnsi="Times New Roman" w:cs="Times New Roman"/>
          <w:sz w:val="24"/>
          <w:szCs w:val="24"/>
        </w:rPr>
        <w:t xml:space="preserve"> воспитательных систем и технологий,</w:t>
      </w:r>
      <w:r w:rsidR="0058563F">
        <w:rPr>
          <w:rFonts w:ascii="Times New Roman" w:hAnsi="Times New Roman" w:cs="Times New Roman"/>
          <w:sz w:val="24"/>
          <w:szCs w:val="24"/>
        </w:rPr>
        <w:t xml:space="preserve"> </w:t>
      </w:r>
      <w:r w:rsidRPr="00BF6CD5">
        <w:rPr>
          <w:rFonts w:ascii="Times New Roman" w:hAnsi="Times New Roman" w:cs="Times New Roman"/>
          <w:sz w:val="24"/>
          <w:szCs w:val="24"/>
        </w:rPr>
        <w:t>нацеленных на формирование индивидуальной траектории развития</w:t>
      </w:r>
      <w:r w:rsidR="0058563F">
        <w:rPr>
          <w:rFonts w:ascii="Times New Roman" w:hAnsi="Times New Roman" w:cs="Times New Roman"/>
          <w:sz w:val="24"/>
          <w:szCs w:val="24"/>
        </w:rPr>
        <w:t xml:space="preserve"> </w:t>
      </w:r>
      <w:r w:rsidRPr="00BF6CD5">
        <w:rPr>
          <w:rFonts w:ascii="Times New Roman" w:hAnsi="Times New Roman" w:cs="Times New Roman"/>
          <w:sz w:val="24"/>
          <w:szCs w:val="24"/>
        </w:rPr>
        <w:t>личности ребенка с учетом его потребностей, интересов и способ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CD5" w:rsidRPr="00BB17DA" w:rsidRDefault="00BF6CD5" w:rsidP="001B3F90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зработки и реализации программ воспитания</w:t>
      </w:r>
      <w:r w:rsidR="00BB17DA" w:rsidRPr="00BB17DA">
        <w:rPr>
          <w:rFonts w:ascii="Times New Roman" w:hAnsi="Times New Roman" w:cs="Times New Roman"/>
          <w:sz w:val="24"/>
          <w:szCs w:val="24"/>
        </w:rPr>
        <w:t>обучающихся в организациях, осуществляющих образовательную</w:t>
      </w:r>
      <w:r w:rsidR="0058563F">
        <w:rPr>
          <w:rFonts w:ascii="Times New Roman" w:hAnsi="Times New Roman" w:cs="Times New Roman"/>
          <w:sz w:val="24"/>
          <w:szCs w:val="24"/>
        </w:rPr>
        <w:t xml:space="preserve"> </w:t>
      </w:r>
      <w:r w:rsidR="00BB17DA" w:rsidRPr="00BB17DA">
        <w:rPr>
          <w:rFonts w:ascii="Times New Roman" w:hAnsi="Times New Roman" w:cs="Times New Roman"/>
          <w:sz w:val="24"/>
          <w:szCs w:val="24"/>
        </w:rPr>
        <w:t>деятельность, которые направлены на повышение уважения детей другк другу, к семье и родителям, учителю, старшим поколениям, а также</w:t>
      </w:r>
      <w:r w:rsidR="00C74115">
        <w:rPr>
          <w:rFonts w:ascii="Times New Roman" w:hAnsi="Times New Roman" w:cs="Times New Roman"/>
          <w:sz w:val="24"/>
          <w:szCs w:val="24"/>
        </w:rPr>
        <w:t xml:space="preserve"> </w:t>
      </w:r>
      <w:r w:rsidR="00BB17DA" w:rsidRPr="00BB17DA">
        <w:rPr>
          <w:rFonts w:ascii="Times New Roman" w:hAnsi="Times New Roman" w:cs="Times New Roman"/>
          <w:sz w:val="24"/>
          <w:szCs w:val="24"/>
        </w:rPr>
        <w:t>на подготовку личности к семейной и общественной жизни, трудовой</w:t>
      </w:r>
      <w:r w:rsidR="00C74115">
        <w:rPr>
          <w:rFonts w:ascii="Times New Roman" w:hAnsi="Times New Roman" w:cs="Times New Roman"/>
          <w:sz w:val="24"/>
          <w:szCs w:val="24"/>
        </w:rPr>
        <w:t xml:space="preserve"> </w:t>
      </w:r>
      <w:r w:rsidR="00BB17DA" w:rsidRPr="00BB17DA">
        <w:rPr>
          <w:rFonts w:ascii="Times New Roman" w:hAnsi="Times New Roman" w:cs="Times New Roman"/>
          <w:sz w:val="24"/>
          <w:szCs w:val="24"/>
        </w:rPr>
        <w:t>деятельности</w:t>
      </w:r>
      <w:r w:rsidRPr="00BB17DA">
        <w:rPr>
          <w:rFonts w:ascii="Times New Roman" w:hAnsi="Times New Roman" w:cs="Times New Roman"/>
          <w:sz w:val="24"/>
          <w:szCs w:val="24"/>
        </w:rPr>
        <w:t>.</w:t>
      </w:r>
    </w:p>
    <w:p w:rsidR="00BF6CD5" w:rsidRPr="006C34B3" w:rsidRDefault="00BF6CD5" w:rsidP="006C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4B3" w:rsidRPr="0055669F" w:rsidRDefault="006C34B3" w:rsidP="006C34B3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4B3">
        <w:rPr>
          <w:rFonts w:ascii="Times New Roman" w:hAnsi="Times New Roman" w:cs="Times New Roman"/>
          <w:b/>
          <w:i/>
          <w:sz w:val="24"/>
          <w:szCs w:val="24"/>
        </w:rPr>
        <w:t>Секция 3. Потенциал предмета</w:t>
      </w:r>
      <w:r w:rsidR="00456CF2">
        <w:rPr>
          <w:rFonts w:ascii="Times New Roman" w:hAnsi="Times New Roman" w:cs="Times New Roman"/>
          <w:b/>
          <w:i/>
          <w:sz w:val="24"/>
          <w:szCs w:val="24"/>
        </w:rPr>
        <w:t xml:space="preserve"> «Физическая культура» и</w:t>
      </w:r>
      <w:r w:rsidRPr="006C34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C34B3">
        <w:rPr>
          <w:rFonts w:ascii="Times New Roman" w:hAnsi="Times New Roman" w:cs="Times New Roman"/>
          <w:b/>
          <w:i/>
          <w:sz w:val="24"/>
          <w:szCs w:val="24"/>
        </w:rPr>
        <w:t>внеурочной</w:t>
      </w:r>
      <w:proofErr w:type="gramEnd"/>
      <w:r w:rsidR="00456CF2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</w:t>
      </w:r>
      <w:r w:rsidRPr="006C34B3">
        <w:rPr>
          <w:rFonts w:ascii="Times New Roman" w:hAnsi="Times New Roman" w:cs="Times New Roman"/>
          <w:b/>
          <w:i/>
          <w:sz w:val="24"/>
          <w:szCs w:val="24"/>
        </w:rPr>
        <w:t xml:space="preserve"> как условие достижения обучающимися личностных результат</w:t>
      </w:r>
      <w:r w:rsidR="00456CF2">
        <w:rPr>
          <w:rFonts w:ascii="Times New Roman" w:hAnsi="Times New Roman" w:cs="Times New Roman"/>
          <w:b/>
          <w:i/>
          <w:sz w:val="24"/>
          <w:szCs w:val="24"/>
        </w:rPr>
        <w:t>ов образования в соответствии с</w:t>
      </w:r>
      <w:r w:rsidRPr="006C34B3">
        <w:rPr>
          <w:rFonts w:ascii="Times New Roman" w:hAnsi="Times New Roman" w:cs="Times New Roman"/>
          <w:b/>
          <w:i/>
          <w:sz w:val="24"/>
          <w:szCs w:val="24"/>
        </w:rPr>
        <w:t xml:space="preserve"> обновленными ФГОС НОО, ООО, СОО</w:t>
      </w:r>
      <w:r w:rsidR="00456C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34B3">
        <w:rPr>
          <w:rFonts w:ascii="Times New Roman" w:hAnsi="Times New Roman" w:cs="Times New Roman"/>
          <w:b/>
          <w:i/>
          <w:sz w:val="24"/>
          <w:szCs w:val="24"/>
        </w:rPr>
        <w:t>(модераторы</w:t>
      </w:r>
      <w:r w:rsidRPr="0055669F">
        <w:rPr>
          <w:rFonts w:ascii="Times New Roman" w:hAnsi="Times New Roman" w:cs="Times New Roman"/>
          <w:b/>
          <w:i/>
          <w:sz w:val="24"/>
          <w:szCs w:val="24"/>
        </w:rPr>
        <w:t xml:space="preserve"> Е.В. Ерёмина, Л.И. </w:t>
      </w:r>
      <w:proofErr w:type="spellStart"/>
      <w:r w:rsidRPr="0055669F">
        <w:rPr>
          <w:rFonts w:ascii="Times New Roman" w:hAnsi="Times New Roman" w:cs="Times New Roman"/>
          <w:b/>
          <w:i/>
          <w:sz w:val="24"/>
          <w:szCs w:val="24"/>
        </w:rPr>
        <w:t>Казаева</w:t>
      </w:r>
      <w:proofErr w:type="spellEnd"/>
      <w:r w:rsidR="00456CF2">
        <w:rPr>
          <w:rFonts w:ascii="Times New Roman" w:hAnsi="Times New Roman" w:cs="Times New Roman"/>
          <w:b/>
          <w:i/>
          <w:sz w:val="24"/>
          <w:szCs w:val="24"/>
        </w:rPr>
        <w:t>, М.В. Дьяконова</w:t>
      </w:r>
      <w:r w:rsidRPr="0055669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C34B3" w:rsidRPr="008C3873" w:rsidRDefault="006C34B3" w:rsidP="006C34B3">
      <w:pPr>
        <w:spacing w:after="0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3873">
        <w:rPr>
          <w:rFonts w:ascii="Times New Roman" w:hAnsi="Times New Roman" w:cs="Times New Roman"/>
          <w:bCs/>
          <w:i/>
          <w:sz w:val="24"/>
          <w:szCs w:val="24"/>
        </w:rPr>
        <w:t>Вопросы для обсуждения на секции:</w:t>
      </w:r>
    </w:p>
    <w:p w:rsidR="006C34B3" w:rsidRPr="008C3873" w:rsidRDefault="006C34B3" w:rsidP="001B3F9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873">
        <w:rPr>
          <w:rFonts w:ascii="Times New Roman" w:hAnsi="Times New Roman" w:cs="Times New Roman"/>
          <w:sz w:val="24"/>
          <w:szCs w:val="24"/>
        </w:rPr>
        <w:t>Практика формирования</w:t>
      </w:r>
      <w:r w:rsidR="0058563F">
        <w:rPr>
          <w:rFonts w:ascii="Times New Roman" w:hAnsi="Times New Roman" w:cs="Times New Roman"/>
          <w:sz w:val="24"/>
          <w:szCs w:val="24"/>
        </w:rPr>
        <w:t xml:space="preserve"> </w:t>
      </w:r>
      <w:r w:rsidRPr="008C3873">
        <w:rPr>
          <w:rFonts w:ascii="Times New Roman" w:hAnsi="Times New Roman" w:cs="Times New Roman"/>
          <w:sz w:val="24"/>
          <w:szCs w:val="24"/>
        </w:rPr>
        <w:t xml:space="preserve">ценностного отношения к отечественному спортивному наследию прошлого и настоящего как условие </w:t>
      </w:r>
      <w:bookmarkStart w:id="1" w:name="_Hlk126176218"/>
      <w:r w:rsidRPr="008C3873">
        <w:rPr>
          <w:rFonts w:ascii="Times New Roman" w:hAnsi="Times New Roman" w:cs="Times New Roman"/>
          <w:sz w:val="24"/>
          <w:szCs w:val="24"/>
        </w:rPr>
        <w:t xml:space="preserve">достижения личностных результатов в области </w:t>
      </w:r>
      <w:bookmarkEnd w:id="1"/>
      <w:r w:rsidRPr="008C3873">
        <w:rPr>
          <w:rFonts w:ascii="Times New Roman" w:hAnsi="Times New Roman" w:cs="Times New Roman"/>
          <w:sz w:val="24"/>
          <w:szCs w:val="24"/>
        </w:rPr>
        <w:t xml:space="preserve">патриотического воспитания в рамках предмета «Физическая культура»/ внеучебной деятельности. </w:t>
      </w:r>
    </w:p>
    <w:p w:rsidR="006C34B3" w:rsidRPr="008C3873" w:rsidRDefault="006C34B3" w:rsidP="001B3F9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C3873">
        <w:rPr>
          <w:rFonts w:ascii="Times New Roman" w:hAnsi="Times New Roman" w:cs="Times New Roman"/>
          <w:sz w:val="24"/>
          <w:szCs w:val="24"/>
        </w:rPr>
        <w:t>Опыт сопровождения проектной деятельности по предмету «Физическая культура» как условие достижения личностных результатов в области</w:t>
      </w:r>
      <w:r w:rsidR="0058563F">
        <w:rPr>
          <w:rFonts w:ascii="Times New Roman" w:hAnsi="Times New Roman" w:cs="Times New Roman"/>
          <w:sz w:val="24"/>
          <w:szCs w:val="24"/>
        </w:rPr>
        <w:t xml:space="preserve"> </w:t>
      </w:r>
      <w:r w:rsidRPr="008C3873">
        <w:rPr>
          <w:rFonts w:ascii="Times New Roman" w:hAnsi="Times New Roman" w:cs="Times New Roman"/>
          <w:sz w:val="24"/>
          <w:szCs w:val="24"/>
        </w:rPr>
        <w:t>приобщения к ценностям научного познания.</w:t>
      </w:r>
    </w:p>
    <w:p w:rsidR="006C34B3" w:rsidRPr="006C34B3" w:rsidRDefault="006C34B3" w:rsidP="001B3F9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34B3">
        <w:rPr>
          <w:rFonts w:ascii="Times New Roman" w:hAnsi="Times New Roman" w:cs="Times New Roman"/>
          <w:iCs/>
          <w:color w:val="000000"/>
          <w:sz w:val="24"/>
          <w:szCs w:val="24"/>
        </w:rPr>
        <w:t>Опыт актуализации среди обучающихся ценности профилактики травматизма при выполнении двигательных действийна занятиях физической культурой и спортом (на примере инвариантного/инвариантных и вариативного/вариативных модулей по физической культуре).</w:t>
      </w:r>
    </w:p>
    <w:p w:rsidR="006C34B3" w:rsidRPr="006C34B3" w:rsidRDefault="006C34B3" w:rsidP="001B3F9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4B3">
        <w:rPr>
          <w:rFonts w:ascii="Times New Roman" w:hAnsi="Times New Roman" w:cs="Times New Roman"/>
          <w:iCs/>
          <w:color w:val="000000"/>
          <w:sz w:val="24"/>
          <w:szCs w:val="24"/>
        </w:rPr>
        <w:t>Практика воспитания у обучающихся гражданских качеств в соревновательных формах учебной и /или внеурочной деятельности.</w:t>
      </w:r>
    </w:p>
    <w:p w:rsidR="006C34B3" w:rsidRDefault="006C34B3" w:rsidP="0055669F">
      <w:pPr>
        <w:spacing w:after="0"/>
        <w:ind w:firstLine="36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C014D0" w:rsidRPr="0055669F" w:rsidRDefault="006C34B3" w:rsidP="0055669F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екция 4</w:t>
      </w:r>
      <w:r w:rsidR="00C014D0" w:rsidRPr="0055669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. </w:t>
      </w:r>
      <w:proofErr w:type="gramStart"/>
      <w:r w:rsidR="00BD69A6" w:rsidRPr="0055669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Воспитательные ресурсы организаций дополнительного образования как условие достижения обучающимися личностных результатов </w:t>
      </w:r>
      <w:r w:rsidR="00E272D2" w:rsidRPr="0055669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(модераторы </w:t>
      </w:r>
      <w:r w:rsidR="00C014D0" w:rsidRPr="0055669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В.Ю. </w:t>
      </w:r>
      <w:proofErr w:type="spellStart"/>
      <w:r w:rsidR="00C014D0" w:rsidRPr="0055669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ахова</w:t>
      </w:r>
      <w:proofErr w:type="spellEnd"/>
      <w:r w:rsidR="00E272D2" w:rsidRPr="0055669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r w:rsidR="00BD69A6" w:rsidRPr="0055669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.Д. Федоровская</w:t>
      </w:r>
      <w:r w:rsidR="00456C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 А.В. Ульянкина)</w:t>
      </w:r>
      <w:r w:rsidR="00C014D0" w:rsidRPr="0055669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)</w:t>
      </w:r>
      <w:proofErr w:type="gramEnd"/>
    </w:p>
    <w:p w:rsidR="00C014D0" w:rsidRPr="0055669F" w:rsidRDefault="00C014D0" w:rsidP="0055669F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bCs/>
          <w:i/>
          <w:iCs/>
          <w:color w:val="000000"/>
        </w:rPr>
      </w:pPr>
      <w:r w:rsidRPr="0055669F">
        <w:rPr>
          <w:bCs/>
          <w:i/>
          <w:iCs/>
          <w:color w:val="000000"/>
        </w:rPr>
        <w:t>Вопросы для обсуждения:</w:t>
      </w:r>
    </w:p>
    <w:p w:rsidR="00112178" w:rsidRDefault="00112178" w:rsidP="0011217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Воспитательный потенциал дополнительных общеобразовательных общеразвивающих программ в аспекте достижения </w:t>
      </w:r>
      <w:proofErr w:type="gramStart"/>
      <w:r w:rsidRPr="007875E2">
        <w:rPr>
          <w:bCs/>
          <w:iCs/>
          <w:color w:val="000000"/>
        </w:rPr>
        <w:t>обучающимися</w:t>
      </w:r>
      <w:proofErr w:type="gramEnd"/>
      <w:r w:rsidRPr="007875E2">
        <w:rPr>
          <w:bCs/>
          <w:iCs/>
          <w:color w:val="000000"/>
        </w:rPr>
        <w:t xml:space="preserve"> личностных результатов</w:t>
      </w:r>
      <w:r>
        <w:rPr>
          <w:bCs/>
          <w:iCs/>
          <w:color w:val="000000"/>
        </w:rPr>
        <w:t xml:space="preserve"> (с учетом направленности:</w:t>
      </w:r>
      <w:r w:rsidR="00456CF2">
        <w:rPr>
          <w:bCs/>
          <w:iCs/>
          <w:color w:val="000000"/>
        </w:rPr>
        <w:t xml:space="preserve"> </w:t>
      </w:r>
      <w:r w:rsidRPr="005F7407">
        <w:rPr>
          <w:bCs/>
          <w:iCs/>
          <w:color w:val="000000"/>
        </w:rPr>
        <w:t>художественная, социально-гуманитарн</w:t>
      </w:r>
      <w:r>
        <w:rPr>
          <w:bCs/>
          <w:iCs/>
          <w:color w:val="000000"/>
        </w:rPr>
        <w:t>ая</w:t>
      </w:r>
      <w:r w:rsidRPr="005F7407">
        <w:rPr>
          <w:bCs/>
          <w:iCs/>
          <w:color w:val="000000"/>
        </w:rPr>
        <w:t>,</w:t>
      </w:r>
      <w:r w:rsidR="00456CF2">
        <w:rPr>
          <w:bCs/>
          <w:iCs/>
          <w:color w:val="000000"/>
        </w:rPr>
        <w:t xml:space="preserve"> </w:t>
      </w:r>
      <w:r w:rsidRPr="005F7407">
        <w:rPr>
          <w:bCs/>
          <w:iCs/>
          <w:color w:val="000000"/>
        </w:rPr>
        <w:t>техническ</w:t>
      </w:r>
      <w:r>
        <w:rPr>
          <w:bCs/>
          <w:iCs/>
          <w:color w:val="000000"/>
        </w:rPr>
        <w:t>ая</w:t>
      </w:r>
      <w:r w:rsidRPr="005F7407">
        <w:rPr>
          <w:bCs/>
          <w:iCs/>
          <w:color w:val="000000"/>
        </w:rPr>
        <w:t>, естественнонаучн</w:t>
      </w:r>
      <w:r>
        <w:rPr>
          <w:bCs/>
          <w:iCs/>
          <w:color w:val="000000"/>
        </w:rPr>
        <w:t>ая</w:t>
      </w:r>
      <w:r w:rsidRPr="005F7407">
        <w:rPr>
          <w:bCs/>
          <w:iCs/>
          <w:color w:val="000000"/>
        </w:rPr>
        <w:t>, туристско-краеведческ</w:t>
      </w:r>
      <w:r>
        <w:rPr>
          <w:bCs/>
          <w:iCs/>
          <w:color w:val="000000"/>
        </w:rPr>
        <w:t>ая</w:t>
      </w:r>
      <w:r w:rsidRPr="005F7407">
        <w:rPr>
          <w:bCs/>
          <w:iCs/>
          <w:color w:val="000000"/>
        </w:rPr>
        <w:t>, физкультурно-спортивн</w:t>
      </w:r>
      <w:r>
        <w:rPr>
          <w:bCs/>
          <w:iCs/>
          <w:color w:val="000000"/>
        </w:rPr>
        <w:t>ая).</w:t>
      </w:r>
    </w:p>
    <w:p w:rsidR="00112178" w:rsidRDefault="00112178" w:rsidP="0011217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Эффективные формы организации деятельности в дополнительном образовании, направленные на достижение </w:t>
      </w:r>
      <w:r w:rsidRPr="007875E2">
        <w:rPr>
          <w:bCs/>
          <w:iCs/>
          <w:color w:val="000000"/>
        </w:rPr>
        <w:t>обучающимися личностных результатов</w:t>
      </w:r>
      <w:r>
        <w:rPr>
          <w:bCs/>
          <w:iCs/>
          <w:color w:val="000000"/>
        </w:rPr>
        <w:t>.</w:t>
      </w:r>
    </w:p>
    <w:p w:rsidR="00BD69A6" w:rsidRPr="0055669F" w:rsidRDefault="00BD69A6" w:rsidP="0055669F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4314" w:rsidRPr="005E4314" w:rsidRDefault="006C34B3" w:rsidP="005E4314">
      <w:pPr>
        <w:spacing w:after="0"/>
        <w:ind w:firstLine="36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ция 5</w:t>
      </w:r>
      <w:r w:rsidR="000213AC" w:rsidRPr="0055669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911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69A6" w:rsidRPr="0055669F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 ресурсы профессиональной образовательной организации как условие достижения обучающимися личностных результатов образования </w:t>
      </w:r>
      <w:r w:rsidR="00BA0879" w:rsidRPr="0055669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(модераторы </w:t>
      </w:r>
      <w:r w:rsidR="0056131B" w:rsidRPr="0055669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Э.Б. Поздеева</w:t>
      </w:r>
      <w:r w:rsidR="00FB557F" w:rsidRPr="0055669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r w:rsidR="0056131B" w:rsidRPr="0055669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.И.Сторожева</w:t>
      </w:r>
      <w:r w:rsidR="00BA0879" w:rsidRPr="0055669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)</w:t>
      </w:r>
    </w:p>
    <w:p w:rsidR="00BA0879" w:rsidRDefault="00BA0879" w:rsidP="0055669F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bCs/>
          <w:i/>
          <w:iCs/>
          <w:color w:val="000000"/>
        </w:rPr>
      </w:pPr>
      <w:r w:rsidRPr="0055669F">
        <w:rPr>
          <w:bCs/>
          <w:i/>
          <w:iCs/>
          <w:color w:val="000000"/>
        </w:rPr>
        <w:t>Вопросы для обсуждения:</w:t>
      </w:r>
    </w:p>
    <w:p w:rsidR="005E4314" w:rsidRPr="005E4314" w:rsidRDefault="005E4314" w:rsidP="001B3F90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proofErr w:type="gramStart"/>
      <w:r>
        <w:rPr>
          <w:bCs/>
          <w:iCs/>
          <w:color w:val="000000"/>
        </w:rPr>
        <w:t>Личностно-ориентированная</w:t>
      </w:r>
      <w:proofErr w:type="gramEnd"/>
      <w:r>
        <w:rPr>
          <w:bCs/>
          <w:iCs/>
          <w:color w:val="000000"/>
        </w:rPr>
        <w:t xml:space="preserve"> воспитательная</w:t>
      </w:r>
      <w:r w:rsidR="0058563F">
        <w:rPr>
          <w:bCs/>
          <w:iCs/>
          <w:color w:val="000000"/>
        </w:rPr>
        <w:t xml:space="preserve"> работа куратора с группой как </w:t>
      </w:r>
      <w:r>
        <w:rPr>
          <w:bCs/>
          <w:iCs/>
          <w:color w:val="000000"/>
        </w:rPr>
        <w:t>условие достижения обучающимися личностных результатов образования.</w:t>
      </w:r>
    </w:p>
    <w:p w:rsidR="005E4314" w:rsidRDefault="005E4314" w:rsidP="001B3F90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Конкурсное движение как ресурс достижения обучающимися личностных результатов образования.</w:t>
      </w:r>
    </w:p>
    <w:p w:rsidR="005E4314" w:rsidRDefault="005E4314" w:rsidP="001B3F90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Воспитательные возможности студенческих общественных объединений (центров, клубов, кружков, творческих объединений и т.д</w:t>
      </w:r>
      <w:r w:rsidR="001B3F90">
        <w:rPr>
          <w:bCs/>
          <w:color w:val="000000"/>
        </w:rPr>
        <w:t>.</w:t>
      </w:r>
      <w:r>
        <w:rPr>
          <w:bCs/>
          <w:color w:val="000000"/>
        </w:rPr>
        <w:t>).</w:t>
      </w:r>
    </w:p>
    <w:p w:rsidR="005E4314" w:rsidRDefault="005E4314" w:rsidP="001B3F90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Опыт эффективного взаимодействия с социальными партнерами по сохранению и укреплению традиционных российских духовно-нравственных ценностей. </w:t>
      </w:r>
    </w:p>
    <w:p w:rsidR="004375E0" w:rsidRDefault="005E4314" w:rsidP="004375E0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Опыт разработки и реализации рабочих программ воспитания в учреждениях СПО.</w:t>
      </w:r>
    </w:p>
    <w:p w:rsidR="00D25467" w:rsidRPr="004375E0" w:rsidRDefault="00D25467" w:rsidP="00D2546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4974F1" w:rsidRPr="00782E04" w:rsidRDefault="004974F1" w:rsidP="0055669F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2E04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конференции – </w:t>
      </w:r>
      <w:r w:rsidR="00347463" w:rsidRPr="00782E0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82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реля 202</w:t>
      </w:r>
      <w:r w:rsidR="00BD69A6" w:rsidRPr="00782E0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82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60167E" w:rsidRPr="00782E04" w:rsidRDefault="0060167E" w:rsidP="0055669F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E04">
        <w:rPr>
          <w:rFonts w:ascii="Times New Roman" w:eastAsia="Times New Roman" w:hAnsi="Times New Roman" w:cs="Times New Roman"/>
          <w:sz w:val="24"/>
          <w:szCs w:val="24"/>
        </w:rPr>
        <w:t>Формы участия в конференции:</w:t>
      </w:r>
    </w:p>
    <w:p w:rsidR="0060167E" w:rsidRPr="0055669F" w:rsidRDefault="0060167E" w:rsidP="005A63A6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D2E42">
        <w:rPr>
          <w:rFonts w:ascii="Times New Roman" w:eastAsia="Times New Roman" w:hAnsi="Times New Roman" w:cs="Times New Roman"/>
          <w:b/>
          <w:bCs/>
          <w:sz w:val="24"/>
          <w:szCs w:val="24"/>
        </w:rPr>
        <w:t>выступление с докладом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2F8A" w:rsidRPr="0055669F">
        <w:rPr>
          <w:rFonts w:ascii="Times New Roman" w:eastAsia="Times New Roman" w:hAnsi="Times New Roman" w:cs="Times New Roman"/>
          <w:sz w:val="24"/>
          <w:szCs w:val="24"/>
        </w:rPr>
        <w:t>презентация лучших педагогических практик</w:t>
      </w:r>
      <w:r w:rsidR="00FB5224" w:rsidRPr="0055669F">
        <w:rPr>
          <w:rFonts w:ascii="Times New Roman" w:eastAsia="Times New Roman" w:hAnsi="Times New Roman" w:cs="Times New Roman"/>
          <w:sz w:val="24"/>
          <w:szCs w:val="24"/>
        </w:rPr>
        <w:t xml:space="preserve"> (мастер-класс)</w:t>
      </w:r>
      <w:r w:rsidR="00C82F8A" w:rsidRPr="005566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публикация в сборнике;  </w:t>
      </w:r>
    </w:p>
    <w:p w:rsidR="0060167E" w:rsidRPr="0055669F" w:rsidRDefault="0060167E" w:rsidP="005A63A6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sz w:val="24"/>
          <w:szCs w:val="24"/>
        </w:rPr>
        <w:t>заочная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 - публикация  статьи в сборнике НПК;</w:t>
      </w:r>
    </w:p>
    <w:p w:rsidR="0060167E" w:rsidRDefault="0060167E" w:rsidP="005A63A6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 - в качестве активного слушателя.</w:t>
      </w:r>
    </w:p>
    <w:p w:rsidR="00875E19" w:rsidRDefault="00875E19" w:rsidP="00875E19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E19">
        <w:rPr>
          <w:rFonts w:ascii="Times New Roman" w:hAnsi="Times New Roman" w:cs="Times New Roman"/>
          <w:sz w:val="24"/>
          <w:szCs w:val="24"/>
        </w:rPr>
        <w:t xml:space="preserve">Допускается как индивидуальное, так и групповое </w:t>
      </w:r>
      <w:r w:rsidR="00CF2EBD">
        <w:rPr>
          <w:rFonts w:ascii="Times New Roman" w:hAnsi="Times New Roman" w:cs="Times New Roman"/>
          <w:sz w:val="24"/>
          <w:szCs w:val="24"/>
        </w:rPr>
        <w:t xml:space="preserve">авторство статьи </w:t>
      </w:r>
      <w:r w:rsidRPr="00E3252E">
        <w:rPr>
          <w:rFonts w:ascii="Times New Roman" w:hAnsi="Times New Roman" w:cs="Times New Roman"/>
          <w:b/>
          <w:color w:val="000000"/>
          <w:sz w:val="24"/>
          <w:szCs w:val="24"/>
        </w:rPr>
        <w:t>(до 2 человек)</w:t>
      </w:r>
      <w:r w:rsidRPr="00E3252E">
        <w:rPr>
          <w:rFonts w:ascii="Times New Roman" w:hAnsi="Times New Roman" w:cs="Times New Roman"/>
          <w:b/>
          <w:sz w:val="24"/>
          <w:szCs w:val="24"/>
        </w:rPr>
        <w:t>.</w:t>
      </w:r>
    </w:p>
    <w:p w:rsidR="00875E19" w:rsidRPr="00BA4A2D" w:rsidRDefault="00E01136" w:rsidP="0055669F">
      <w:pPr>
        <w:pStyle w:val="a3"/>
        <w:numPr>
          <w:ilvl w:val="1"/>
          <w:numId w:val="20"/>
        </w:numPr>
        <w:spacing w:after="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75E19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="0002569C" w:rsidRPr="00875E19">
        <w:rPr>
          <w:rFonts w:ascii="Times New Roman" w:eastAsia="Times New Roman" w:hAnsi="Times New Roman" w:cs="Times New Roman"/>
          <w:sz w:val="24"/>
          <w:szCs w:val="24"/>
        </w:rPr>
        <w:t xml:space="preserve"> очной и заочной формы в срок до </w:t>
      </w:r>
      <w:r w:rsidR="00347463">
        <w:rPr>
          <w:rFonts w:ascii="Times New Roman" w:hAnsi="Times New Roman" w:cs="Times New Roman"/>
          <w:b/>
          <w:bCs/>
          <w:sz w:val="24"/>
          <w:szCs w:val="24"/>
        </w:rPr>
        <w:t>27 марта</w:t>
      </w:r>
      <w:r w:rsidR="00456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69C" w:rsidRPr="00875E1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A6012" w:rsidRPr="00875E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569C" w:rsidRPr="00875E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456C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67E" w:rsidRPr="00875E19">
        <w:rPr>
          <w:rFonts w:ascii="Times New Roman" w:eastAsia="Times New Roman" w:hAnsi="Times New Roman" w:cs="Times New Roman"/>
          <w:sz w:val="24"/>
          <w:szCs w:val="24"/>
        </w:rPr>
        <w:t>необхо</w:t>
      </w:r>
      <w:r w:rsidR="0002569C" w:rsidRPr="00875E19">
        <w:rPr>
          <w:rFonts w:ascii="Times New Roman" w:eastAsia="Times New Roman" w:hAnsi="Times New Roman" w:cs="Times New Roman"/>
          <w:sz w:val="24"/>
          <w:szCs w:val="24"/>
        </w:rPr>
        <w:t xml:space="preserve">димо представить в </w:t>
      </w:r>
      <w:r w:rsidR="00456CF2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02569C" w:rsidRPr="00BA4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67E" w:rsidRPr="00C144E7">
        <w:rPr>
          <w:rFonts w:ascii="Times New Roman" w:eastAsia="Times New Roman" w:hAnsi="Times New Roman" w:cs="Times New Roman"/>
          <w:b/>
          <w:sz w:val="24"/>
          <w:szCs w:val="24"/>
        </w:rPr>
        <w:t>заявку</w:t>
      </w:r>
      <w:r w:rsidR="00456CF2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60167E" w:rsidRPr="00C144E7">
        <w:rPr>
          <w:rFonts w:ascii="Times New Roman" w:eastAsia="Times New Roman" w:hAnsi="Times New Roman" w:cs="Times New Roman"/>
          <w:b/>
          <w:sz w:val="24"/>
          <w:szCs w:val="24"/>
        </w:rPr>
        <w:t>статью</w:t>
      </w:r>
      <w:r w:rsidR="0002569C" w:rsidRPr="00BA4A2D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му адресу </w:t>
      </w:r>
      <w:r w:rsidR="00B22C41">
        <w:rPr>
          <w:rFonts w:ascii="Times New Roman" w:eastAsia="Times New Roman" w:hAnsi="Times New Roman" w:cs="Times New Roman"/>
          <w:b/>
          <w:bCs/>
          <w:sz w:val="24"/>
          <w:szCs w:val="24"/>
        </w:rPr>
        <w:t>эл. почту</w:t>
      </w:r>
      <w:r w:rsidR="00B22C41">
        <w:t xml:space="preserve">: </w:t>
      </w:r>
      <w:hyperlink r:id="rId8" w:history="1">
        <w:r w:rsidR="00543D9F" w:rsidRPr="00BA4A2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imbcspk</w:t>
        </w:r>
        <w:r w:rsidR="00543D9F" w:rsidRPr="00BA4A2D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-</w:t>
        </w:r>
        <w:r w:rsidR="00543D9F" w:rsidRPr="00BA4A2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serov</w:t>
        </w:r>
        <w:r w:rsidR="00543D9F" w:rsidRPr="00BA4A2D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543D9F" w:rsidRPr="00BA4A2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543D9F" w:rsidRPr="00BA4A2D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543D9F" w:rsidRPr="00BA4A2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60167E" w:rsidRPr="00BA4A2D" w:rsidRDefault="0060167E" w:rsidP="0055669F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A2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правлять материалы следует двумя прикрепленными файлами с указанием - </w:t>
      </w:r>
      <w:r w:rsidRPr="00BA4A2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нференция</w:t>
      </w:r>
      <w:r w:rsidRPr="00BA4A2D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60167E" w:rsidRPr="00BA4A2D" w:rsidRDefault="0060167E" w:rsidP="0055669F">
      <w:pPr>
        <w:pStyle w:val="western"/>
        <w:numPr>
          <w:ilvl w:val="0"/>
          <w:numId w:val="8"/>
        </w:numPr>
        <w:tabs>
          <w:tab w:val="clear" w:pos="1287"/>
          <w:tab w:val="num" w:pos="900"/>
        </w:tabs>
        <w:spacing w:before="0" w:beforeAutospacing="0" w:after="0" w:afterAutospacing="0" w:line="276" w:lineRule="auto"/>
        <w:ind w:left="284" w:right="170" w:firstLine="567"/>
        <w:jc w:val="both"/>
        <w:rPr>
          <w:iCs/>
          <w:color w:val="000000"/>
        </w:rPr>
      </w:pPr>
      <w:r w:rsidRPr="00BA4A2D">
        <w:rPr>
          <w:iCs/>
          <w:color w:val="000000"/>
        </w:rPr>
        <w:t xml:space="preserve">Статья </w:t>
      </w:r>
      <w:r w:rsidR="002D51A2" w:rsidRPr="00BA4A2D">
        <w:rPr>
          <w:iCs/>
          <w:color w:val="000000"/>
        </w:rPr>
        <w:t xml:space="preserve">ФИО </w:t>
      </w:r>
      <w:r w:rsidRPr="00BA4A2D">
        <w:rPr>
          <w:iCs/>
          <w:color w:val="000000"/>
        </w:rPr>
        <w:t>(формат</w:t>
      </w:r>
      <w:r w:rsidR="00E10EC3">
        <w:rPr>
          <w:iCs/>
          <w:color w:val="000000"/>
        </w:rPr>
        <w:t>.</w:t>
      </w:r>
      <w:proofErr w:type="spellStart"/>
      <w:r w:rsidR="000B27AC" w:rsidRPr="00BA4A2D">
        <w:rPr>
          <w:iCs/>
          <w:color w:val="000000"/>
          <w:lang w:val="en-US"/>
        </w:rPr>
        <w:t>doc</w:t>
      </w:r>
      <w:r w:rsidR="00E10EC3">
        <w:rPr>
          <w:iCs/>
          <w:color w:val="000000"/>
          <w:lang w:val="en-US"/>
        </w:rPr>
        <w:t>x</w:t>
      </w:r>
      <w:r w:rsidR="000B27AC" w:rsidRPr="00BA4A2D">
        <w:rPr>
          <w:iCs/>
          <w:color w:val="000000"/>
          <w:lang w:val="en-US"/>
        </w:rPr>
        <w:t>MSOfficeWord</w:t>
      </w:r>
      <w:proofErr w:type="spellEnd"/>
      <w:r w:rsidR="000B27AC" w:rsidRPr="00BA4A2D">
        <w:rPr>
          <w:iCs/>
          <w:color w:val="000000"/>
        </w:rPr>
        <w:t>не ниже версии 2003</w:t>
      </w:r>
      <w:r w:rsidRPr="00BA4A2D">
        <w:rPr>
          <w:iCs/>
          <w:color w:val="000000"/>
        </w:rPr>
        <w:t>).</w:t>
      </w:r>
    </w:p>
    <w:p w:rsidR="0060167E" w:rsidRPr="00BA4A2D" w:rsidRDefault="0060167E" w:rsidP="0055669F">
      <w:pPr>
        <w:pStyle w:val="western"/>
        <w:numPr>
          <w:ilvl w:val="0"/>
          <w:numId w:val="8"/>
        </w:numPr>
        <w:tabs>
          <w:tab w:val="clear" w:pos="1287"/>
          <w:tab w:val="num" w:pos="900"/>
        </w:tabs>
        <w:spacing w:before="0" w:beforeAutospacing="0" w:after="0" w:afterAutospacing="0" w:line="276" w:lineRule="auto"/>
        <w:ind w:left="284" w:right="170" w:firstLine="567"/>
        <w:jc w:val="both"/>
        <w:rPr>
          <w:iCs/>
          <w:color w:val="000000"/>
        </w:rPr>
      </w:pPr>
      <w:r w:rsidRPr="00BA4A2D">
        <w:rPr>
          <w:iCs/>
          <w:color w:val="000000"/>
        </w:rPr>
        <w:t>Заявка на участие</w:t>
      </w:r>
      <w:r w:rsidR="00AA4584">
        <w:rPr>
          <w:iCs/>
          <w:color w:val="000000"/>
        </w:rPr>
        <w:t xml:space="preserve"> ФИО, номер секции (П</w:t>
      </w:r>
      <w:r w:rsidR="002D51A2" w:rsidRPr="00BA4A2D">
        <w:rPr>
          <w:iCs/>
          <w:color w:val="000000"/>
        </w:rPr>
        <w:t>риложение 1)</w:t>
      </w:r>
      <w:r w:rsidRPr="00BA4A2D">
        <w:rPr>
          <w:iCs/>
          <w:color w:val="000000"/>
        </w:rPr>
        <w:t>.</w:t>
      </w:r>
    </w:p>
    <w:p w:rsidR="00C144E7" w:rsidRPr="00E10EC3" w:rsidRDefault="00E10EC3" w:rsidP="00E10EC3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атьи </w:t>
      </w:r>
      <w:r w:rsidRPr="00BA4A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должны носить </w:t>
      </w:r>
      <w:proofErr w:type="spellStart"/>
      <w:r w:rsidRPr="00BA4A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коориентированный</w:t>
      </w:r>
      <w:proofErr w:type="spellEnd"/>
      <w:r w:rsidRPr="00BA4A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характер</w:t>
      </w:r>
      <w:r w:rsidR="00456C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r w:rsidRPr="00BA4A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ы реферативного содержания не принимаются!</w:t>
      </w:r>
      <w:r w:rsidR="00456C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44E7" w:rsidRPr="00BA4A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ргкомитет конференции оставляет за собой право </w:t>
      </w:r>
      <w:r w:rsidR="00C144E7" w:rsidRPr="00BA4A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не включать в сборник материалы, не соответствующие требованиям </w:t>
      </w:r>
      <w:r w:rsidR="00C144E7" w:rsidRPr="00BA4A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оформлению и теме конференц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о чем ставит в известность автора</w:t>
      </w:r>
      <w:r w:rsidR="00C144E7" w:rsidRPr="00BA4A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456C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ргкомитет имеет право отклонить статью без объяснения причин. </w:t>
      </w:r>
      <w:r w:rsidR="00C144E7" w:rsidRPr="00E10EC3">
        <w:rPr>
          <w:rFonts w:ascii="Times New Roman" w:hAnsi="Times New Roman" w:cs="Times New Roman"/>
          <w:b/>
          <w:i/>
          <w:sz w:val="24"/>
          <w:szCs w:val="24"/>
        </w:rPr>
        <w:t>Если статья принимается, то модераторы секций информируют об этом участника.</w:t>
      </w:r>
    </w:p>
    <w:p w:rsidR="00C144E7" w:rsidRPr="00C144E7" w:rsidRDefault="00C144E7" w:rsidP="00C144E7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уемые электронные носители для работы на конференции – </w:t>
      </w:r>
      <w:proofErr w:type="spellStart"/>
      <w:r w:rsidRPr="00BA4A2D">
        <w:rPr>
          <w:rFonts w:ascii="Times New Roman" w:eastAsia="Times New Roman" w:hAnsi="Times New Roman" w:cs="Times New Roman"/>
          <w:color w:val="000000"/>
          <w:sz w:val="24"/>
          <w:szCs w:val="24"/>
        </w:rPr>
        <w:t>флеш-накопитель</w:t>
      </w:r>
      <w:proofErr w:type="spellEnd"/>
      <w:r w:rsidRPr="00BA4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веренный антивирусной программой.  </w:t>
      </w:r>
    </w:p>
    <w:p w:rsidR="00875E19" w:rsidRPr="00BA4A2D" w:rsidRDefault="0013140E" w:rsidP="00875E19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2D">
        <w:rPr>
          <w:rFonts w:ascii="Times New Roman" w:eastAsia="Times New Roman" w:hAnsi="Times New Roman" w:cs="Times New Roman"/>
          <w:sz w:val="24"/>
          <w:szCs w:val="24"/>
        </w:rPr>
        <w:t xml:space="preserve">До начала работы </w:t>
      </w:r>
      <w:r w:rsidR="0056131B" w:rsidRPr="00BA4A2D">
        <w:rPr>
          <w:rFonts w:ascii="Times New Roman" w:eastAsia="Times New Roman" w:hAnsi="Times New Roman" w:cs="Times New Roman"/>
          <w:sz w:val="24"/>
          <w:szCs w:val="24"/>
        </w:rPr>
        <w:t>Конференции будет создан электро</w:t>
      </w:r>
      <w:r w:rsidR="008429B1" w:rsidRPr="00BA4A2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6131B" w:rsidRPr="00BA4A2D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8429B1" w:rsidRPr="00BA4A2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6131B" w:rsidRPr="00BA4A2D">
        <w:rPr>
          <w:rFonts w:ascii="Times New Roman" w:eastAsia="Times New Roman" w:hAnsi="Times New Roman" w:cs="Times New Roman"/>
          <w:sz w:val="24"/>
          <w:szCs w:val="24"/>
        </w:rPr>
        <w:t xml:space="preserve"> сборник материалов </w:t>
      </w:r>
      <w:r w:rsidR="007A6012" w:rsidRPr="00BA4A2D">
        <w:rPr>
          <w:rFonts w:ascii="Times New Roman" w:hAnsi="Times New Roman" w:cs="Times New Roman"/>
          <w:b/>
          <w:sz w:val="24"/>
          <w:szCs w:val="24"/>
          <w:lang w:val="en-US"/>
        </w:rPr>
        <w:t>XXIV</w:t>
      </w:r>
      <w:r w:rsidR="007A6012" w:rsidRPr="00BA4A2D">
        <w:rPr>
          <w:rFonts w:ascii="Times New Roman" w:hAnsi="Times New Roman" w:cs="Times New Roman"/>
          <w:b/>
          <w:sz w:val="24"/>
          <w:szCs w:val="24"/>
        </w:rPr>
        <w:t xml:space="preserve"> Всероссийской научно-практической конференции «Воспитательные ресурсы образовательной организации как условие достижения обучающимися личностных результатов образования»</w:t>
      </w:r>
      <w:r w:rsidR="0055669F" w:rsidRPr="00BA4A2D">
        <w:rPr>
          <w:rFonts w:ascii="Times New Roman" w:hAnsi="Times New Roman" w:cs="Times New Roman"/>
          <w:b/>
          <w:sz w:val="24"/>
          <w:szCs w:val="24"/>
        </w:rPr>
        <w:t>.</w:t>
      </w:r>
    </w:p>
    <w:p w:rsidR="00875E19" w:rsidRPr="00BA4A2D" w:rsidRDefault="0055669F" w:rsidP="0055669F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2D">
        <w:rPr>
          <w:rFonts w:ascii="Times New Roman" w:hAnsi="Times New Roman" w:cs="Times New Roman"/>
          <w:sz w:val="24"/>
          <w:szCs w:val="24"/>
        </w:rPr>
        <w:t xml:space="preserve">Авторы статей, опубликованных в сборнике, получат Сертификат об участии в Конференции. </w:t>
      </w:r>
      <w:r w:rsidR="002D0EDA">
        <w:rPr>
          <w:rFonts w:ascii="Times New Roman" w:hAnsi="Times New Roman" w:cs="Times New Roman"/>
          <w:sz w:val="24"/>
          <w:szCs w:val="24"/>
        </w:rPr>
        <w:t>Участникам очной формы Сертификат будет вручен в день проведения Конференции. Участникам заочной формы С</w:t>
      </w:r>
      <w:r w:rsidRPr="00BA4A2D">
        <w:rPr>
          <w:rFonts w:ascii="Times New Roman" w:hAnsi="Times New Roman" w:cs="Times New Roman"/>
          <w:sz w:val="24"/>
          <w:szCs w:val="24"/>
        </w:rPr>
        <w:t xml:space="preserve">ертификат будет выслан на электронную почту, указанную в заявке, в течение </w:t>
      </w:r>
      <w:r w:rsidR="00117F8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A4A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17F8C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BA4A2D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117F8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A4A2D">
        <w:rPr>
          <w:rFonts w:ascii="Times New Roman" w:hAnsi="Times New Roman" w:cs="Times New Roman"/>
          <w:sz w:val="24"/>
          <w:szCs w:val="24"/>
        </w:rPr>
        <w:t xml:space="preserve"> после завершения НПК.</w:t>
      </w:r>
    </w:p>
    <w:p w:rsidR="00D85007" w:rsidRPr="00367C7A" w:rsidRDefault="007A6012" w:rsidP="00367C7A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C7A">
        <w:rPr>
          <w:rFonts w:ascii="Times New Roman" w:eastAsia="Times New Roman" w:hAnsi="Times New Roman" w:cs="Times New Roman"/>
          <w:bCs/>
          <w:sz w:val="24"/>
          <w:szCs w:val="24"/>
        </w:rPr>
        <w:t>Участники Конференции</w:t>
      </w:r>
      <w:r w:rsidR="006B7F84" w:rsidRPr="00367C7A">
        <w:rPr>
          <w:rFonts w:ascii="Times New Roman" w:eastAsia="Times New Roman" w:hAnsi="Times New Roman" w:cs="Times New Roman"/>
          <w:bCs/>
          <w:sz w:val="24"/>
          <w:szCs w:val="24"/>
        </w:rPr>
        <w:t>, планирующие приобрести электронный сборник</w:t>
      </w:r>
      <w:r w:rsidR="006B7F84">
        <w:rPr>
          <w:rFonts w:ascii="Times New Roman" w:eastAsia="Times New Roman" w:hAnsi="Times New Roman" w:cs="Times New Roman"/>
          <w:b/>
          <w:bCs/>
          <w:sz w:val="24"/>
          <w:szCs w:val="24"/>
        </w:rPr>
        <w:t>, должны заключить договор</w:t>
      </w:r>
      <w:r w:rsidR="004D54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 оказании услуг </w:t>
      </w:r>
      <w:r w:rsidR="004D542E" w:rsidRPr="00117F8C">
        <w:rPr>
          <w:rFonts w:ascii="Times New Roman" w:eastAsia="Times New Roman" w:hAnsi="Times New Roman" w:cs="Times New Roman"/>
          <w:sz w:val="24"/>
          <w:szCs w:val="24"/>
        </w:rPr>
        <w:t>(Приложение 3</w:t>
      </w:r>
      <w:r w:rsidR="006B7F84" w:rsidRPr="00117F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7F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7F8C" w:rsidRPr="00117F8C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 подтверждения публикации статьи в сборнике</w:t>
      </w:r>
      <w:r w:rsidR="006B7F84" w:rsidRPr="00117F8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B7F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олненный договор</w:t>
      </w:r>
      <w:r w:rsidR="00367C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акт о получении услуги и </w:t>
      </w:r>
      <w:r w:rsidR="00367C7A" w:rsidRPr="00367C7A">
        <w:rPr>
          <w:rFonts w:ascii="Times New Roman" w:eastAsia="Times New Roman" w:hAnsi="Times New Roman" w:cs="Times New Roman"/>
          <w:b/>
          <w:sz w:val="24"/>
          <w:szCs w:val="24"/>
        </w:rPr>
        <w:t xml:space="preserve">сканированную копию </w:t>
      </w:r>
      <w:r w:rsidR="00367C7A" w:rsidRPr="00367C7A">
        <w:rPr>
          <w:rFonts w:ascii="Times New Roman" w:hAnsi="Times New Roman" w:cs="Times New Roman"/>
          <w:b/>
          <w:sz w:val="24"/>
          <w:szCs w:val="24"/>
        </w:rPr>
        <w:t>оплаченной квитанции</w:t>
      </w:r>
      <w:r w:rsidR="00367C7A" w:rsidRPr="00367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F84" w:rsidRPr="00367C7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ить на </w:t>
      </w:r>
      <w:proofErr w:type="spellStart"/>
      <w:r w:rsidR="006B7F84" w:rsidRPr="005A63A6">
        <w:rPr>
          <w:rFonts w:ascii="Times New Roman" w:eastAsia="Times New Roman" w:hAnsi="Times New Roman" w:cs="Times New Roman"/>
          <w:b/>
          <w:bCs/>
          <w:sz w:val="24"/>
          <w:szCs w:val="24"/>
        </w:rPr>
        <w:t>эл</w:t>
      </w:r>
      <w:proofErr w:type="spellEnd"/>
      <w:r w:rsidR="006B7F84" w:rsidRPr="00367C7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B7F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чту</w:t>
      </w:r>
      <w:r w:rsidR="006B7F84" w:rsidRPr="00875E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="006B7F84" w:rsidRPr="00875E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lyud</w:t>
        </w:r>
        <w:r w:rsidR="006B7F84" w:rsidRPr="00875E1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-</w:t>
        </w:r>
        <w:r w:rsidR="006B7F84" w:rsidRPr="00875E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zykina</w:t>
        </w:r>
        <w:r w:rsidR="006B7F84" w:rsidRPr="00875E1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="006B7F84" w:rsidRPr="00875E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6B7F84" w:rsidRPr="00875E1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6B7F84" w:rsidRPr="00875E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6B7F84">
        <w:t>.</w:t>
      </w:r>
      <w:r w:rsidR="00367C7A" w:rsidRPr="00367C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67C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ле этого электронный сборник будет направлен участнику. </w:t>
      </w:r>
    </w:p>
    <w:p w:rsidR="006B7F84" w:rsidRPr="006B7F84" w:rsidRDefault="006B7F84" w:rsidP="00D85007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007">
        <w:rPr>
          <w:rFonts w:ascii="Times New Roman" w:eastAsia="Times New Roman" w:hAnsi="Times New Roman" w:cs="Times New Roman"/>
          <w:b/>
          <w:sz w:val="24"/>
          <w:szCs w:val="24"/>
        </w:rPr>
        <w:t>Стоимость сборника – 200 рублей</w:t>
      </w:r>
      <w:r w:rsidR="007A6012" w:rsidRPr="00D850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A6012" w:rsidRPr="00BA4A2D">
        <w:rPr>
          <w:rFonts w:ascii="Times New Roman" w:eastAsia="Times New Roman" w:hAnsi="Times New Roman" w:cs="Times New Roman"/>
          <w:sz w:val="24"/>
          <w:szCs w:val="24"/>
        </w:rPr>
        <w:t xml:space="preserve"> Рекви</w:t>
      </w:r>
      <w:r w:rsidR="007A6012" w:rsidRPr="00875E19">
        <w:rPr>
          <w:rFonts w:ascii="Times New Roman" w:eastAsia="Times New Roman" w:hAnsi="Times New Roman" w:cs="Times New Roman"/>
          <w:sz w:val="24"/>
          <w:szCs w:val="24"/>
        </w:rPr>
        <w:t xml:space="preserve">зиты для оплаты – Приложение </w:t>
      </w:r>
      <w:r w:rsidR="004D54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A6012" w:rsidRPr="00875E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A6012" w:rsidRPr="00456CF2" w:rsidRDefault="007A6012" w:rsidP="00875E19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19">
        <w:rPr>
          <w:rFonts w:ascii="Times New Roman" w:hAnsi="Times New Roman" w:cs="Times New Roman"/>
          <w:sz w:val="24"/>
          <w:szCs w:val="24"/>
        </w:rPr>
        <w:t>Информационная справка по итогам НПК будет размешена на сайте колледжа</w:t>
      </w:r>
      <w:r w:rsidRPr="00875E19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r w:rsidR="0034746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75E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реля 2023 г</w:t>
      </w:r>
      <w:r w:rsidRPr="00875E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75E19">
        <w:rPr>
          <w:rFonts w:ascii="Times New Roman" w:hAnsi="Times New Roman" w:cs="Times New Roman"/>
          <w:color w:val="000000"/>
          <w:sz w:val="24"/>
          <w:szCs w:val="24"/>
        </w:rPr>
        <w:t xml:space="preserve"> Адрес сайта - </w:t>
      </w:r>
      <w:hyperlink r:id="rId10" w:history="1">
        <w:r w:rsidRPr="00875E19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  <w:lang w:val="en-US"/>
          </w:rPr>
          <w:t>http</w:t>
        </w:r>
        <w:r w:rsidRPr="00875E19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</w:rPr>
          <w:t>://</w:t>
        </w:r>
        <w:proofErr w:type="spellStart"/>
        <w:r w:rsidRPr="00875E19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  <w:lang w:val="en-US"/>
          </w:rPr>
          <w:t>spkserov</w:t>
        </w:r>
        <w:proofErr w:type="spellEnd"/>
        <w:r w:rsidRPr="00875E19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</w:rPr>
          <w:t>.</w:t>
        </w:r>
        <w:proofErr w:type="spellStart"/>
        <w:r w:rsidRPr="00875E19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  <w:lang w:val="en-US"/>
          </w:rPr>
          <w:t>ru</w:t>
        </w:r>
        <w:proofErr w:type="spellEnd"/>
        <w:r w:rsidRPr="00875E19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</w:rPr>
          <w:t>/</w:t>
        </w:r>
      </w:hyperlink>
      <w:r w:rsidRPr="00875E19">
        <w:rPr>
          <w:rFonts w:ascii="Times New Roman" w:hAnsi="Times New Roman" w:cs="Times New Roman"/>
          <w:sz w:val="24"/>
          <w:szCs w:val="24"/>
        </w:rPr>
        <w:t>.</w:t>
      </w:r>
    </w:p>
    <w:p w:rsidR="00456CF2" w:rsidRPr="00875E19" w:rsidRDefault="00456CF2" w:rsidP="00456CF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E19" w:rsidRDefault="00875E19" w:rsidP="00875E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C7A" w:rsidRPr="00875E19" w:rsidRDefault="00367C7A" w:rsidP="00875E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67E" w:rsidRPr="0055669F" w:rsidRDefault="00E01136" w:rsidP="00875E19">
      <w:pPr>
        <w:pStyle w:val="a3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ребования </w:t>
      </w:r>
      <w:r w:rsidR="0055669F" w:rsidRPr="0055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оформлению</w:t>
      </w:r>
      <w:r w:rsidRPr="00556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убликаций</w:t>
      </w:r>
    </w:p>
    <w:p w:rsidR="0055669F" w:rsidRPr="0055669F" w:rsidRDefault="0055669F" w:rsidP="0055669F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араметры страницы </w:t>
      </w:r>
      <w:r w:rsidRPr="0055669F">
        <w:rPr>
          <w:rFonts w:ascii="Times New Roman" w:eastAsia="Times New Roman" w:hAnsi="Times New Roman" w:cs="Times New Roman"/>
          <w:i/>
          <w:sz w:val="24"/>
          <w:szCs w:val="24"/>
        </w:rPr>
        <w:t>в формате А4</w:t>
      </w:r>
      <w:r w:rsidRPr="0055669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144E7" w:rsidRPr="00C144E7" w:rsidRDefault="0055669F" w:rsidP="00C144E7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ат 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5669F">
        <w:rPr>
          <w:rFonts w:ascii="Times New Roman" w:eastAsia="Times New Roman" w:hAnsi="Times New Roman" w:cs="Times New Roman"/>
          <w:sz w:val="24"/>
          <w:szCs w:val="24"/>
          <w:lang w:val="en-US"/>
        </w:rPr>
        <w:t>MicrosoftWord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 (формат.</w:t>
      </w:r>
      <w:r w:rsidRPr="0055669F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), шрифт </w:t>
      </w:r>
      <w:r w:rsidRPr="0055669F">
        <w:rPr>
          <w:rFonts w:ascii="Times New Roman" w:eastAsia="Times New Roman" w:hAnsi="Times New Roman" w:cs="Times New Roman"/>
          <w:sz w:val="24"/>
          <w:szCs w:val="24"/>
          <w:lang w:val="en-US"/>
        </w:rPr>
        <w:t>TimesNewRoman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, кегль 12 (основной текст), кегль 14 (заголовок), межстрочный интервал – одинарный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55669F">
          <w:rPr>
            <w:rFonts w:ascii="Times New Roman" w:eastAsia="Times New Roman" w:hAnsi="Times New Roman" w:cs="Times New Roman"/>
            <w:sz w:val="24"/>
            <w:szCs w:val="24"/>
          </w:rPr>
          <w:t>1,25 см</w:t>
        </w:r>
      </w:smartTag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, все поля- 2,0 </w:t>
      </w:r>
      <w:r w:rsidRPr="00C144E7">
        <w:rPr>
          <w:rFonts w:ascii="Times New Roman" w:eastAsia="Times New Roman" w:hAnsi="Times New Roman" w:cs="Times New Roman"/>
          <w:sz w:val="24"/>
          <w:szCs w:val="24"/>
        </w:rPr>
        <w:t>см</w:t>
      </w:r>
      <w:r w:rsidR="00456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4E7" w:rsidRPr="00C144E7">
        <w:rPr>
          <w:rFonts w:ascii="Times New Roman" w:hAnsi="Times New Roman" w:cs="Times New Roman"/>
          <w:iCs/>
          <w:color w:val="000000"/>
        </w:rPr>
        <w:t xml:space="preserve">(Приложение </w:t>
      </w:r>
      <w:r w:rsidR="00782E04">
        <w:rPr>
          <w:rFonts w:ascii="Times New Roman" w:hAnsi="Times New Roman" w:cs="Times New Roman"/>
          <w:iCs/>
          <w:color w:val="000000"/>
        </w:rPr>
        <w:t>2</w:t>
      </w:r>
      <w:r w:rsidR="00C144E7" w:rsidRPr="00C144E7">
        <w:rPr>
          <w:rFonts w:ascii="Times New Roman" w:hAnsi="Times New Roman" w:cs="Times New Roman"/>
          <w:iCs/>
          <w:color w:val="000000"/>
        </w:rPr>
        <w:t>)</w:t>
      </w:r>
      <w:r w:rsidRPr="00C144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4E7" w:rsidRPr="00C144E7" w:rsidRDefault="0055669F" w:rsidP="00C144E7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Объем статьи – </w:t>
      </w:r>
      <w:r w:rsidRPr="0055669F">
        <w:rPr>
          <w:rFonts w:ascii="Times New Roman" w:eastAsia="Times New Roman" w:hAnsi="Times New Roman" w:cs="Times New Roman"/>
          <w:b/>
          <w:i/>
          <w:sz w:val="24"/>
          <w:szCs w:val="24"/>
        </w:rPr>
        <w:t>от 3-х до 5-ти страниц.</w:t>
      </w:r>
    </w:p>
    <w:p w:rsidR="0055669F" w:rsidRPr="0055669F" w:rsidRDefault="0055669F" w:rsidP="0055669F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Ссылки </w:t>
      </w:r>
      <w:r w:rsidRPr="0055669F">
        <w:rPr>
          <w:rFonts w:ascii="Times New Roman" w:eastAsia="Times New Roman" w:hAnsi="Times New Roman" w:cs="Times New Roman"/>
          <w:snapToGrid w:val="0"/>
          <w:sz w:val="24"/>
          <w:szCs w:val="24"/>
        </w:rPr>
        <w:t>на источники по тексту приводятсяв квадратных скобках.</w:t>
      </w:r>
    </w:p>
    <w:p w:rsidR="0055669F" w:rsidRPr="0055669F" w:rsidRDefault="0055669F" w:rsidP="0055669F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Список источников </w:t>
      </w:r>
      <w:r w:rsidRPr="0055669F">
        <w:rPr>
          <w:rFonts w:ascii="Times New Roman" w:eastAsia="Times New Roman" w:hAnsi="Times New Roman" w:cs="Times New Roman"/>
          <w:snapToGrid w:val="0"/>
          <w:sz w:val="24"/>
          <w:szCs w:val="24"/>
        </w:rPr>
        <w:t>указывается после текста в алфавитном порядке.</w:t>
      </w:r>
    </w:p>
    <w:p w:rsidR="0055669F" w:rsidRPr="0055669F" w:rsidRDefault="0055669F" w:rsidP="0055669F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Название статьи</w:t>
      </w:r>
      <w:r w:rsidRPr="0055669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ечатается полужирным прописным шрифтом, </w:t>
      </w:r>
      <w:r w:rsidRPr="0055669F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инициалы и фамилия автора(</w:t>
      </w:r>
      <w:proofErr w:type="spellStart"/>
      <w:r w:rsidRPr="0055669F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ов</w:t>
      </w:r>
      <w:proofErr w:type="spellEnd"/>
      <w:r w:rsidRPr="0055669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),</w:t>
      </w:r>
      <w:r w:rsidRPr="0055669F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полное название организации</w:t>
      </w:r>
      <w:r w:rsidRPr="0055669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строчными буквами.</w:t>
      </w:r>
    </w:p>
    <w:p w:rsidR="0055669F" w:rsidRPr="0055669F" w:rsidRDefault="0055669F" w:rsidP="0055669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5669F">
        <w:rPr>
          <w:rFonts w:ascii="Times New Roman" w:hAnsi="Times New Roman" w:cs="Times New Roman"/>
          <w:sz w:val="24"/>
          <w:szCs w:val="24"/>
        </w:rPr>
        <w:t>По вопросам работы Конференции можно обращаться к Зыкиной Людмиле Владимировне, заместителю директора по РСО И НМР ГАПОУ СО «Северный педагогический колледж» по телефонам 8-(34385) 6-82-70, телефон/</w:t>
      </w:r>
      <w:proofErr w:type="spellStart"/>
      <w:r w:rsidRPr="0055669F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55669F">
        <w:rPr>
          <w:rFonts w:ascii="Times New Roman" w:hAnsi="Times New Roman" w:cs="Times New Roman"/>
          <w:sz w:val="24"/>
          <w:szCs w:val="24"/>
        </w:rPr>
        <w:t xml:space="preserve"> 8-9049891684.</w:t>
      </w:r>
    </w:p>
    <w:p w:rsidR="00E01136" w:rsidRPr="0055669F" w:rsidRDefault="00E01136" w:rsidP="0055669F">
      <w:pPr>
        <w:pStyle w:val="western"/>
        <w:tabs>
          <w:tab w:val="left" w:pos="9355"/>
        </w:tabs>
        <w:spacing w:before="0" w:beforeAutospacing="0" w:after="0" w:afterAutospacing="0" w:line="276" w:lineRule="auto"/>
        <w:ind w:right="-1"/>
        <w:rPr>
          <w:color w:val="000000"/>
        </w:rPr>
      </w:pPr>
    </w:p>
    <w:p w:rsidR="00E01136" w:rsidRPr="0055669F" w:rsidRDefault="00E01136" w:rsidP="00875E19">
      <w:pPr>
        <w:pStyle w:val="western"/>
        <w:numPr>
          <w:ilvl w:val="0"/>
          <w:numId w:val="20"/>
        </w:numPr>
        <w:tabs>
          <w:tab w:val="left" w:pos="9355"/>
        </w:tabs>
        <w:spacing w:before="0" w:beforeAutospacing="0" w:after="0" w:afterAutospacing="0" w:line="276" w:lineRule="auto"/>
        <w:ind w:right="-1"/>
        <w:jc w:val="center"/>
        <w:rPr>
          <w:b/>
          <w:color w:val="000000"/>
        </w:rPr>
      </w:pPr>
      <w:r w:rsidRPr="0055669F">
        <w:rPr>
          <w:b/>
          <w:color w:val="000000"/>
        </w:rPr>
        <w:t>Место проведения конференции:</w:t>
      </w:r>
    </w:p>
    <w:p w:rsidR="007A40CB" w:rsidRPr="0055669F" w:rsidRDefault="00E01136" w:rsidP="0055669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24993, г"/>
        </w:smartTagPr>
        <w:r w:rsidRPr="0055669F">
          <w:rPr>
            <w:rFonts w:ascii="Times New Roman" w:eastAsia="Times New Roman" w:hAnsi="Times New Roman" w:cs="Times New Roman"/>
            <w:sz w:val="24"/>
            <w:szCs w:val="24"/>
          </w:rPr>
          <w:t>624993, г</w:t>
        </w:r>
      </w:smartTag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. Серов, ул. Добрынина, 65, ГАПОУ СО «Северный педагогический колледж». Проезд </w:t>
      </w:r>
      <w:r w:rsidR="0055669F" w:rsidRPr="0055669F">
        <w:rPr>
          <w:rFonts w:ascii="Times New Roman" w:eastAsia="Times New Roman" w:hAnsi="Times New Roman" w:cs="Times New Roman"/>
          <w:sz w:val="24"/>
          <w:szCs w:val="24"/>
        </w:rPr>
        <w:t>от ж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/д вокзала </w:t>
      </w:r>
      <w:r w:rsidR="0055669F" w:rsidRPr="0055669F">
        <w:rPr>
          <w:rFonts w:ascii="Times New Roman" w:eastAsia="Times New Roman" w:hAnsi="Times New Roman" w:cs="Times New Roman"/>
          <w:sz w:val="24"/>
          <w:szCs w:val="24"/>
        </w:rPr>
        <w:t>или автовокзала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 автобусом (</w:t>
      </w:r>
      <w:proofErr w:type="spellStart"/>
      <w:r w:rsidRPr="0055669F">
        <w:rPr>
          <w:rFonts w:ascii="Times New Roman" w:eastAsia="Times New Roman" w:hAnsi="Times New Roman" w:cs="Times New Roman"/>
          <w:sz w:val="24"/>
          <w:szCs w:val="24"/>
        </w:rPr>
        <w:t>маршр</w:t>
      </w:r>
      <w:proofErr w:type="spellEnd"/>
      <w:r w:rsidRPr="0055669F">
        <w:rPr>
          <w:rFonts w:ascii="Times New Roman" w:eastAsia="Times New Roman" w:hAnsi="Times New Roman" w:cs="Times New Roman"/>
          <w:sz w:val="24"/>
          <w:szCs w:val="24"/>
        </w:rPr>
        <w:t>. такси) № 3 до остановки «Студенческая».</w:t>
      </w:r>
    </w:p>
    <w:p w:rsidR="007A40CB" w:rsidRPr="0055669F" w:rsidRDefault="007A40CB" w:rsidP="00875E19">
      <w:pPr>
        <w:pStyle w:val="western"/>
        <w:numPr>
          <w:ilvl w:val="0"/>
          <w:numId w:val="20"/>
        </w:numPr>
        <w:tabs>
          <w:tab w:val="left" w:pos="9355"/>
        </w:tabs>
        <w:spacing w:before="0" w:beforeAutospacing="0" w:after="0" w:afterAutospacing="0" w:line="276" w:lineRule="auto"/>
        <w:ind w:right="-1"/>
        <w:jc w:val="center"/>
        <w:rPr>
          <w:b/>
          <w:color w:val="000000"/>
        </w:rPr>
      </w:pPr>
      <w:r w:rsidRPr="0055669F">
        <w:rPr>
          <w:b/>
          <w:color w:val="000000"/>
        </w:rPr>
        <w:t xml:space="preserve">Регламент </w:t>
      </w:r>
      <w:r w:rsidR="00E01136" w:rsidRPr="0055669F">
        <w:rPr>
          <w:b/>
          <w:color w:val="000000"/>
        </w:rPr>
        <w:t>к</w:t>
      </w:r>
      <w:r w:rsidRPr="0055669F">
        <w:rPr>
          <w:b/>
          <w:color w:val="000000"/>
        </w:rPr>
        <w:t>онференции:</w:t>
      </w:r>
    </w:p>
    <w:p w:rsidR="0060167E" w:rsidRPr="0055669F" w:rsidRDefault="0060167E" w:rsidP="0055669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sz w:val="24"/>
          <w:szCs w:val="24"/>
        </w:rPr>
        <w:t>Регистр</w:t>
      </w:r>
      <w:r w:rsidR="00B50C20" w:rsidRPr="0055669F">
        <w:rPr>
          <w:rFonts w:ascii="Times New Roman" w:eastAsia="Times New Roman" w:hAnsi="Times New Roman" w:cs="Times New Roman"/>
          <w:sz w:val="24"/>
          <w:szCs w:val="24"/>
        </w:rPr>
        <w:t>ация участников конференции: 9.0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0 – </w:t>
      </w:r>
      <w:r w:rsidR="0055669F" w:rsidRPr="0055669F">
        <w:rPr>
          <w:rFonts w:ascii="Times New Roman" w:eastAsia="Times New Roman" w:hAnsi="Times New Roman" w:cs="Times New Roman"/>
          <w:sz w:val="24"/>
          <w:szCs w:val="24"/>
        </w:rPr>
        <w:t>9.50 (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>рекреация первого этажа).</w:t>
      </w:r>
    </w:p>
    <w:p w:rsidR="00CF0375" w:rsidRDefault="0060167E" w:rsidP="00CF0375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sz w:val="24"/>
          <w:szCs w:val="24"/>
        </w:rPr>
        <w:t>Начало работы конференции</w:t>
      </w:r>
      <w:r w:rsidR="00CF0375">
        <w:rPr>
          <w:rFonts w:ascii="Times New Roman" w:eastAsia="Times New Roman" w:hAnsi="Times New Roman" w:cs="Times New Roman"/>
          <w:sz w:val="24"/>
          <w:szCs w:val="24"/>
        </w:rPr>
        <w:t>. Пленарное заседание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 xml:space="preserve"> – 10.00 (</w:t>
      </w:r>
      <w:r w:rsidR="00B50C20" w:rsidRPr="0055669F">
        <w:rPr>
          <w:rFonts w:ascii="Times New Roman" w:eastAsia="Times New Roman" w:hAnsi="Times New Roman" w:cs="Times New Roman"/>
          <w:sz w:val="24"/>
          <w:szCs w:val="24"/>
        </w:rPr>
        <w:t>актовый зал</w:t>
      </w:r>
      <w:r w:rsidRPr="0055669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0375" w:rsidRDefault="00CF0375" w:rsidP="00CF0375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в секциях – 11.00.</w:t>
      </w:r>
    </w:p>
    <w:p w:rsidR="00CF0375" w:rsidRPr="00CF0375" w:rsidRDefault="00CF0375" w:rsidP="00CF0375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д по расписанию. </w:t>
      </w:r>
    </w:p>
    <w:p w:rsidR="00E01136" w:rsidRPr="00BA4A2D" w:rsidRDefault="0060167E" w:rsidP="0055669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sz w:val="24"/>
          <w:szCs w:val="24"/>
        </w:rPr>
        <w:t>Предполагаемое окончание работы конференции – 14.00.</w:t>
      </w:r>
    </w:p>
    <w:p w:rsidR="00E01136" w:rsidRPr="002D51A2" w:rsidRDefault="00E01136" w:rsidP="00E01136">
      <w:pPr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1A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EA5C9F" w:rsidRPr="002D51A2" w:rsidRDefault="00EA5C9F" w:rsidP="00E0113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67E" w:rsidRPr="002D51A2" w:rsidRDefault="0060167E" w:rsidP="006016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1A2">
        <w:rPr>
          <w:rFonts w:ascii="Times New Roman" w:eastAsia="Times New Roman" w:hAnsi="Times New Roman" w:cs="Times New Roman"/>
          <w:b/>
          <w:sz w:val="24"/>
          <w:szCs w:val="24"/>
        </w:rPr>
        <w:t>Форма заявки  на участие в  научно-практической конфер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940"/>
        <w:gridCol w:w="5935"/>
      </w:tblGrid>
      <w:tr w:rsidR="0060167E" w:rsidRPr="002D51A2" w:rsidTr="00E7084C">
        <w:trPr>
          <w:cantSplit/>
        </w:trPr>
        <w:tc>
          <w:tcPr>
            <w:tcW w:w="420" w:type="pct"/>
            <w:vMerge w:val="restart"/>
            <w:textDirection w:val="btLr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23" w:type="pct"/>
          </w:tcPr>
          <w:p w:rsidR="0060167E" w:rsidRPr="002D51A2" w:rsidRDefault="000E01D7" w:rsidP="00201E1B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="00201E1B"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3157" w:type="pct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:rsidTr="00E7084C">
        <w:trPr>
          <w:cantSplit/>
        </w:trPr>
        <w:tc>
          <w:tcPr>
            <w:tcW w:w="420" w:type="pct"/>
            <w:vMerge/>
            <w:textDirection w:val="btLr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:rsidR="0060167E" w:rsidRPr="002D51A2" w:rsidRDefault="0060167E" w:rsidP="0060167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 (полное и сокращенное наименование ОО, территория)</w:t>
            </w:r>
          </w:p>
        </w:tc>
        <w:tc>
          <w:tcPr>
            <w:tcW w:w="3157" w:type="pct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:rsidTr="00E7084C">
        <w:trPr>
          <w:cantSplit/>
        </w:trPr>
        <w:tc>
          <w:tcPr>
            <w:tcW w:w="420" w:type="pct"/>
            <w:vMerge/>
            <w:textDirection w:val="btLr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157" w:type="pct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:rsidTr="00E7084C">
        <w:trPr>
          <w:cantSplit/>
        </w:trPr>
        <w:tc>
          <w:tcPr>
            <w:tcW w:w="420" w:type="pct"/>
            <w:vMerge/>
            <w:textDirection w:val="btLr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:rsidR="0060167E" w:rsidRPr="002D51A2" w:rsidRDefault="00A54E81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</w:t>
            </w:r>
            <w:r w:rsidR="0060167E"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фон</w:t>
            </w:r>
          </w:p>
        </w:tc>
        <w:tc>
          <w:tcPr>
            <w:tcW w:w="3157" w:type="pct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:rsidTr="00E7084C">
        <w:trPr>
          <w:cantSplit/>
        </w:trPr>
        <w:tc>
          <w:tcPr>
            <w:tcW w:w="420" w:type="pct"/>
            <w:vMerge/>
            <w:textDirection w:val="btLr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157" w:type="pct"/>
          </w:tcPr>
          <w:p w:rsidR="0060167E" w:rsidRPr="002D51A2" w:rsidRDefault="0060167E" w:rsidP="0060167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0167E" w:rsidRPr="002D51A2" w:rsidTr="00E7084C">
        <w:trPr>
          <w:cantSplit/>
        </w:trPr>
        <w:tc>
          <w:tcPr>
            <w:tcW w:w="420" w:type="pct"/>
            <w:vMerge/>
            <w:textDirection w:val="btLr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:rsidR="0060167E" w:rsidRPr="002D51A2" w:rsidRDefault="00201E1B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 секции</w:t>
            </w:r>
          </w:p>
        </w:tc>
        <w:tc>
          <w:tcPr>
            <w:tcW w:w="3157" w:type="pct"/>
          </w:tcPr>
          <w:p w:rsidR="0060167E" w:rsidRPr="002D51A2" w:rsidRDefault="0060167E" w:rsidP="0060167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0167E" w:rsidRPr="002D51A2" w:rsidTr="00E7084C">
        <w:trPr>
          <w:cantSplit/>
        </w:trPr>
        <w:tc>
          <w:tcPr>
            <w:tcW w:w="420" w:type="pct"/>
            <w:vMerge/>
            <w:textDirection w:val="btLr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доклада (выступления</w:t>
            </w:r>
            <w:r w:rsidR="00201E1B"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астер-класса</w:t>
            </w:r>
            <w:r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157" w:type="pct"/>
          </w:tcPr>
          <w:p w:rsidR="0060167E" w:rsidRPr="002D51A2" w:rsidRDefault="0060167E" w:rsidP="0060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:rsidTr="00E7084C">
        <w:trPr>
          <w:cantSplit/>
        </w:trPr>
        <w:tc>
          <w:tcPr>
            <w:tcW w:w="420" w:type="pct"/>
            <w:vMerge/>
            <w:textDirection w:val="btLr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:rsidR="0060167E" w:rsidRPr="001B3F90" w:rsidRDefault="0060167E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3F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Форма участия (очная, заочная, в качестве слушателя)</w:t>
            </w:r>
          </w:p>
        </w:tc>
        <w:tc>
          <w:tcPr>
            <w:tcW w:w="3157" w:type="pct"/>
          </w:tcPr>
          <w:p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Если предполагается участие в НПК обучающегося, то в заявке необходимо указать и его  данные тоже!  </w:t>
            </w:r>
          </w:p>
        </w:tc>
      </w:tr>
    </w:tbl>
    <w:p w:rsidR="00F74FF4" w:rsidRPr="002D51A2" w:rsidRDefault="0060167E" w:rsidP="00D04F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D51A2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</w:t>
      </w:r>
      <w:r w:rsidR="00D04FF7" w:rsidRPr="002D51A2">
        <w:rPr>
          <w:rFonts w:ascii="Times New Roman" w:eastAsia="Times New Roman" w:hAnsi="Times New Roman" w:cs="Times New Roman"/>
          <w:sz w:val="24"/>
          <w:szCs w:val="24"/>
        </w:rPr>
        <w:t xml:space="preserve"> ____________/ФИО</w:t>
      </w:r>
    </w:p>
    <w:p w:rsidR="00D04FF7" w:rsidRPr="002D51A2" w:rsidRDefault="00D04FF7" w:rsidP="00543D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1A2">
        <w:rPr>
          <w:rFonts w:ascii="Times New Roman" w:eastAsia="Times New Roman" w:hAnsi="Times New Roman" w:cs="Times New Roman"/>
          <w:sz w:val="24"/>
          <w:szCs w:val="24"/>
        </w:rPr>
        <w:t>место для печати</w:t>
      </w:r>
    </w:p>
    <w:p w:rsidR="00C144E7" w:rsidRDefault="00C144E7" w:rsidP="00BA4A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67E" w:rsidRPr="002D51A2" w:rsidRDefault="00E01136" w:rsidP="00C144E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1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E01136" w:rsidRPr="00C144E7" w:rsidRDefault="00C144E7" w:rsidP="00C144E7">
      <w:pPr>
        <w:ind w:right="170"/>
        <w:jc w:val="center"/>
        <w:rPr>
          <w:rFonts w:ascii="Times New Roman" w:eastAsia="Times New Roman" w:hAnsi="Times New Roman" w:cs="Times New Roman"/>
          <w:b/>
        </w:rPr>
      </w:pPr>
      <w:r w:rsidRPr="00C144E7">
        <w:rPr>
          <w:rFonts w:ascii="Times New Roman" w:eastAsia="Times New Roman" w:hAnsi="Times New Roman" w:cs="Times New Roman"/>
          <w:b/>
        </w:rPr>
        <w:t>Образец оформления заголовка публикации</w:t>
      </w:r>
    </w:p>
    <w:p w:rsidR="00E01136" w:rsidRPr="000C5663" w:rsidRDefault="00E01136" w:rsidP="00E01136">
      <w:pPr>
        <w:ind w:right="170"/>
        <w:rPr>
          <w:rFonts w:ascii="Times New Roman" w:eastAsia="Times New Roman" w:hAnsi="Times New Roman" w:cs="Times New Roman"/>
          <w:b/>
          <w:u w:val="single"/>
        </w:rPr>
      </w:pPr>
    </w:p>
    <w:p w:rsidR="00E01136" w:rsidRPr="00C422CA" w:rsidRDefault="00E01136" w:rsidP="00E011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C422CA">
        <w:rPr>
          <w:rFonts w:ascii="Times New Roman" w:hAnsi="Times New Roman" w:cs="Times New Roman"/>
          <w:b/>
          <w:bCs/>
          <w:sz w:val="28"/>
          <w:szCs w:val="34"/>
          <w:shd w:val="clear" w:color="auto" w:fill="FFFFFF"/>
        </w:rPr>
        <w:t xml:space="preserve">СОВРЕМЕННЫЕ ВОСПИТАТЕЛЬНЫЕ ТЕХНОЛОГИИ В РАБОТЕ </w:t>
      </w:r>
      <w:r w:rsidR="009D245A">
        <w:rPr>
          <w:rFonts w:ascii="Times New Roman" w:hAnsi="Times New Roman" w:cs="Times New Roman"/>
          <w:b/>
          <w:bCs/>
          <w:sz w:val="28"/>
          <w:szCs w:val="34"/>
          <w:shd w:val="clear" w:color="auto" w:fill="FFFFFF"/>
        </w:rPr>
        <w:t>УЧИТЕЛЯ НАЧАЛЬНЫХ КЛАССОВ</w:t>
      </w:r>
    </w:p>
    <w:p w:rsidR="00E01136" w:rsidRDefault="00E01136" w:rsidP="00E01136">
      <w:pPr>
        <w:pStyle w:val="western"/>
        <w:tabs>
          <w:tab w:val="left" w:pos="9355"/>
        </w:tabs>
        <w:spacing w:before="0" w:beforeAutospacing="0" w:after="0" w:afterAutospacing="0" w:line="276" w:lineRule="auto"/>
        <w:ind w:left="4962" w:right="-1"/>
        <w:rPr>
          <w:color w:val="000000"/>
        </w:rPr>
      </w:pPr>
      <w:r w:rsidRPr="007A40CB">
        <w:rPr>
          <w:color w:val="000000"/>
        </w:rPr>
        <w:t xml:space="preserve">И.И. Петров, </w:t>
      </w:r>
      <w:r>
        <w:rPr>
          <w:color w:val="000000"/>
        </w:rPr>
        <w:t xml:space="preserve">учитель </w:t>
      </w:r>
    </w:p>
    <w:p w:rsidR="00E01136" w:rsidRDefault="00E01136" w:rsidP="00E01136">
      <w:pPr>
        <w:pStyle w:val="western"/>
        <w:tabs>
          <w:tab w:val="left" w:pos="9355"/>
        </w:tabs>
        <w:spacing w:before="0" w:beforeAutospacing="0" w:after="0" w:afterAutospacing="0" w:line="276" w:lineRule="auto"/>
        <w:ind w:left="4962" w:right="-1"/>
        <w:rPr>
          <w:color w:val="000000"/>
        </w:rPr>
      </w:pPr>
      <w:r w:rsidRPr="007A40CB">
        <w:rPr>
          <w:color w:val="000000"/>
        </w:rPr>
        <w:t>П.П.Иванов</w:t>
      </w:r>
      <w:r>
        <w:rPr>
          <w:color w:val="000000"/>
        </w:rPr>
        <w:t>а, социальный педагог</w:t>
      </w:r>
    </w:p>
    <w:p w:rsidR="00C144E7" w:rsidRDefault="00E01136" w:rsidP="005453CF">
      <w:pPr>
        <w:pStyle w:val="western"/>
        <w:tabs>
          <w:tab w:val="left" w:pos="9355"/>
        </w:tabs>
        <w:spacing w:before="0" w:beforeAutospacing="0" w:after="0" w:afterAutospacing="0" w:line="276" w:lineRule="auto"/>
        <w:ind w:left="4962" w:right="-1"/>
      </w:pPr>
      <w:r>
        <w:rPr>
          <w:color w:val="000000"/>
        </w:rPr>
        <w:t xml:space="preserve"> МАОУ СОШ  № 115, </w:t>
      </w:r>
      <w:r w:rsidRPr="007A40CB">
        <w:t>г. Серов</w:t>
      </w:r>
    </w:p>
    <w:p w:rsidR="005453CF" w:rsidRDefault="005453CF" w:rsidP="005453CF">
      <w:pPr>
        <w:pStyle w:val="western"/>
        <w:tabs>
          <w:tab w:val="left" w:pos="9355"/>
        </w:tabs>
        <w:spacing w:before="0" w:beforeAutospacing="0" w:after="0" w:afterAutospacing="0" w:line="276" w:lineRule="auto"/>
        <w:ind w:left="4962" w:right="-1"/>
      </w:pPr>
    </w:p>
    <w:p w:rsidR="00C144E7" w:rsidRDefault="00C144E7" w:rsidP="00C1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.</w:t>
      </w:r>
    </w:p>
    <w:p w:rsidR="00C144E7" w:rsidRDefault="00C144E7" w:rsidP="0054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.</w:t>
      </w:r>
    </w:p>
    <w:p w:rsidR="00C144E7" w:rsidRDefault="005453CF" w:rsidP="005453C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Список источников</w:t>
      </w:r>
    </w:p>
    <w:p w:rsidR="00C144E7" w:rsidRDefault="00C144E7" w:rsidP="005453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Default="00367C7A" w:rsidP="00367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7A" w:rsidRPr="00367C7A" w:rsidRDefault="00367C7A" w:rsidP="00367C7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367C7A" w:rsidRPr="00367C7A" w:rsidRDefault="00367C7A" w:rsidP="00367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7A">
        <w:rPr>
          <w:rFonts w:ascii="Times New Roman" w:hAnsi="Times New Roman" w:cs="Times New Roman"/>
          <w:b/>
          <w:sz w:val="24"/>
          <w:szCs w:val="24"/>
        </w:rPr>
        <w:t>Договор №_____</w:t>
      </w:r>
    </w:p>
    <w:p w:rsidR="00367C7A" w:rsidRPr="00367C7A" w:rsidRDefault="00367C7A" w:rsidP="00367C7A">
      <w:pPr>
        <w:tabs>
          <w:tab w:val="left" w:pos="7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7A">
        <w:rPr>
          <w:rFonts w:ascii="Times New Roman" w:hAnsi="Times New Roman" w:cs="Times New Roman"/>
          <w:b/>
          <w:sz w:val="24"/>
          <w:szCs w:val="24"/>
        </w:rPr>
        <w:t xml:space="preserve">г. Серов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67C7A">
        <w:rPr>
          <w:rFonts w:ascii="Times New Roman" w:hAnsi="Times New Roman" w:cs="Times New Roman"/>
          <w:b/>
          <w:sz w:val="24"/>
          <w:szCs w:val="24"/>
        </w:rPr>
        <w:t xml:space="preserve">  ___________ 2023 года</w:t>
      </w:r>
    </w:p>
    <w:p w:rsidR="00367C7A" w:rsidRPr="00367C7A" w:rsidRDefault="00367C7A" w:rsidP="00367C7A">
      <w:pPr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EA2B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еверный педагогический колледж», именуемое в дальнейшем «Поставщик», в лице директора Зубовой Ларисы Юрьевны, действующего на основании Устава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C7A">
        <w:rPr>
          <w:rFonts w:ascii="Times New Roman" w:hAnsi="Times New Roman" w:cs="Times New Roman"/>
          <w:sz w:val="24"/>
          <w:szCs w:val="24"/>
        </w:rPr>
        <w:t>гр-</w:t>
      </w:r>
      <w:proofErr w:type="gramStart"/>
      <w:r w:rsidRPr="00367C7A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367C7A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67C7A">
        <w:rPr>
          <w:rFonts w:ascii="Times New Roman" w:hAnsi="Times New Roman" w:cs="Times New Roman"/>
          <w:sz w:val="24"/>
          <w:szCs w:val="24"/>
        </w:rPr>
        <w:t>) __________________________________________________________________</w:t>
      </w:r>
      <w:r w:rsidR="00EA2BF3">
        <w:rPr>
          <w:rFonts w:ascii="Times New Roman" w:hAnsi="Times New Roman" w:cs="Times New Roman"/>
          <w:sz w:val="24"/>
          <w:szCs w:val="24"/>
        </w:rPr>
        <w:t>___________</w:t>
      </w:r>
      <w:r w:rsidRPr="00367C7A">
        <w:rPr>
          <w:rFonts w:ascii="Times New Roman" w:hAnsi="Times New Roman" w:cs="Times New Roman"/>
          <w:sz w:val="24"/>
          <w:szCs w:val="24"/>
        </w:rPr>
        <w:t>, именуемый(</w:t>
      </w:r>
      <w:proofErr w:type="spellStart"/>
      <w:r w:rsidRPr="00367C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67C7A">
        <w:rPr>
          <w:rFonts w:ascii="Times New Roman" w:hAnsi="Times New Roman" w:cs="Times New Roman"/>
          <w:sz w:val="24"/>
          <w:szCs w:val="24"/>
        </w:rPr>
        <w:t xml:space="preserve">) в дальнейшем «Заказчик», с другой стороны, </w:t>
      </w:r>
      <w:r w:rsidRPr="00367C7A">
        <w:rPr>
          <w:rFonts w:ascii="Times New Roman" w:eastAsia="Times New Roman" w:hAnsi="Times New Roman" w:cs="Times New Roman"/>
          <w:sz w:val="24"/>
          <w:szCs w:val="24"/>
        </w:rPr>
        <w:t xml:space="preserve">именуемые вместе – </w:t>
      </w:r>
      <w:r w:rsidRPr="00367C7A">
        <w:rPr>
          <w:rFonts w:ascii="Times New Roman" w:eastAsia="Times New Roman" w:hAnsi="Times New Roman" w:cs="Times New Roman"/>
          <w:bCs/>
          <w:sz w:val="24"/>
          <w:szCs w:val="24"/>
        </w:rPr>
        <w:t>Стороны</w:t>
      </w:r>
      <w:r w:rsidRPr="00367C7A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367C7A" w:rsidRPr="00367C7A" w:rsidRDefault="00367C7A" w:rsidP="00367C7A">
      <w:pPr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7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67C7A" w:rsidRPr="00367C7A" w:rsidRDefault="00367C7A" w:rsidP="00EA2BF3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Поставщик обязуется изготовить и поставить Заказчику электронный сборник</w:t>
      </w:r>
      <w:r w:rsidRPr="00367C7A">
        <w:rPr>
          <w:rFonts w:ascii="Times New Roman" w:eastAsia="Times New Roman" w:hAnsi="Times New Roman" w:cs="Times New Roman"/>
          <w:sz w:val="24"/>
          <w:szCs w:val="24"/>
        </w:rPr>
        <w:t xml:space="preserve"> материалов </w:t>
      </w:r>
      <w:r w:rsidRPr="00367C7A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Pr="00367C7A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Воспитательные ресурсы образовательной организации как условие достижения </w:t>
      </w:r>
      <w:proofErr w:type="gramStart"/>
      <w:r w:rsidRPr="00367C7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67C7A">
        <w:rPr>
          <w:rFonts w:ascii="Times New Roman" w:hAnsi="Times New Roman" w:cs="Times New Roman"/>
          <w:sz w:val="24"/>
          <w:szCs w:val="24"/>
        </w:rPr>
        <w:t xml:space="preserve"> личностных результатов образования» (далее – электронный сборник), а Заказчик обязуется оплатить поставку.</w:t>
      </w:r>
    </w:p>
    <w:p w:rsidR="00367C7A" w:rsidRPr="00367C7A" w:rsidRDefault="00367C7A" w:rsidP="00EA2BF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EA2BF3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7A">
        <w:rPr>
          <w:rFonts w:ascii="Times New Roman" w:hAnsi="Times New Roman" w:cs="Times New Roman"/>
          <w:b/>
          <w:sz w:val="24"/>
          <w:szCs w:val="24"/>
        </w:rPr>
        <w:t>Условия и порядок поставки</w:t>
      </w:r>
    </w:p>
    <w:p w:rsidR="00367C7A" w:rsidRPr="00367C7A" w:rsidRDefault="00EA2BF3" w:rsidP="00EA2BF3">
      <w:pPr>
        <w:pStyle w:val="a3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</w:t>
      </w:r>
      <w:r w:rsidR="00367C7A" w:rsidRPr="00367C7A">
        <w:rPr>
          <w:rFonts w:ascii="Times New Roman" w:hAnsi="Times New Roman" w:cs="Times New Roman"/>
          <w:sz w:val="24"/>
          <w:szCs w:val="24"/>
        </w:rPr>
        <w:t xml:space="preserve"> электронного сборника производится в срок: до 05.05.2023г.</w:t>
      </w:r>
    </w:p>
    <w:p w:rsidR="00367C7A" w:rsidRPr="00367C7A" w:rsidRDefault="00367C7A" w:rsidP="00EA2BF3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Поставка производится Поставщиком Заказчику путем отправки электронного сборника на электронный адрес Заказчика, указанный в пункте 5. настоящего договора, в течение 7 (семи) рабочих дней после поступления оплаты на счет Поставщика.</w:t>
      </w:r>
    </w:p>
    <w:p w:rsidR="00367C7A" w:rsidRPr="00367C7A" w:rsidRDefault="00367C7A" w:rsidP="00EA2BF3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 xml:space="preserve">Моментом поставки является дата фактической поставки электронного сборника. </w:t>
      </w:r>
    </w:p>
    <w:p w:rsidR="00367C7A" w:rsidRPr="00367C7A" w:rsidRDefault="00367C7A" w:rsidP="00EA2BF3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 xml:space="preserve">Право собственности на электронный сборник, а также риски его случайного повреждения или случайной гибели переходят к Заказчику с момента поставки электронного сборника. </w:t>
      </w:r>
    </w:p>
    <w:p w:rsidR="00367C7A" w:rsidRPr="00367C7A" w:rsidRDefault="00367C7A" w:rsidP="00367C7A">
      <w:pPr>
        <w:rPr>
          <w:rFonts w:ascii="Times New Roman" w:hAnsi="Times New Roman" w:cs="Times New Roman"/>
          <w:b/>
          <w:sz w:val="24"/>
          <w:szCs w:val="24"/>
        </w:rPr>
      </w:pPr>
    </w:p>
    <w:p w:rsidR="00367C7A" w:rsidRPr="00367C7A" w:rsidRDefault="00367C7A" w:rsidP="00EA2BF3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7A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367C7A" w:rsidRPr="00367C7A" w:rsidRDefault="00367C7A" w:rsidP="00EA2BF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3.1.Общая стоимость 1 (одного) электронного сборника, в соответствии с  разделом 1 настоящего договора составляет 200(Двести) рублей 00 копеек.</w:t>
      </w:r>
    </w:p>
    <w:p w:rsidR="00367C7A" w:rsidRPr="00367C7A" w:rsidRDefault="00367C7A" w:rsidP="00EA2BF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3.2. Оплата производится Заказчиком путем перечисления денежных средств на счет Поставщика</w:t>
      </w:r>
      <w:r w:rsidR="00EA2BF3">
        <w:rPr>
          <w:rFonts w:ascii="Times New Roman" w:hAnsi="Times New Roman" w:cs="Times New Roman"/>
          <w:sz w:val="24"/>
          <w:szCs w:val="24"/>
        </w:rPr>
        <w:t xml:space="preserve"> </w:t>
      </w:r>
      <w:r w:rsidRPr="00367C7A">
        <w:rPr>
          <w:rFonts w:ascii="Times New Roman" w:hAnsi="Times New Roman" w:cs="Times New Roman"/>
          <w:sz w:val="24"/>
          <w:szCs w:val="24"/>
        </w:rPr>
        <w:t xml:space="preserve">до 05.05.2023 г. </w:t>
      </w:r>
    </w:p>
    <w:p w:rsidR="00367C7A" w:rsidRPr="00367C7A" w:rsidRDefault="00367C7A" w:rsidP="00EA2BF3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7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367C7A" w:rsidRPr="00367C7A" w:rsidRDefault="00367C7A" w:rsidP="00EA2BF3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4.1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367C7A" w:rsidRPr="00367C7A" w:rsidRDefault="00367C7A" w:rsidP="00EA2BF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4.2. Все споры и разногласия, которые могут возникнуть в связи с настоящим договором разрешаются путем переговоров между сторонами.</w:t>
      </w:r>
    </w:p>
    <w:p w:rsidR="00367C7A" w:rsidRPr="00367C7A" w:rsidRDefault="00367C7A" w:rsidP="00EA2BF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4.3. В случае если споры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Ф.</w:t>
      </w:r>
    </w:p>
    <w:p w:rsidR="00367C7A" w:rsidRPr="00367C7A" w:rsidRDefault="00367C7A" w:rsidP="00EA2BF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4.4. Настоящий договор составлен в двух экземплярах, имеющих равную юридическую силу, по одному для каждой из сторон и действует до полного исполнения сторонами своих обязательств.</w:t>
      </w:r>
    </w:p>
    <w:p w:rsidR="00EA2BF3" w:rsidRPr="00367C7A" w:rsidRDefault="00EA2BF3" w:rsidP="00EA2BF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7A">
        <w:rPr>
          <w:rFonts w:ascii="Times New Roman" w:hAnsi="Times New Roman" w:cs="Times New Roman"/>
          <w:b/>
          <w:sz w:val="24"/>
          <w:szCs w:val="24"/>
        </w:rPr>
        <w:t>5. Адреса и реквизит сторон</w:t>
      </w:r>
    </w:p>
    <w:p w:rsidR="00367C7A" w:rsidRPr="00367C7A" w:rsidRDefault="00367C7A" w:rsidP="00EA2BF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75"/>
        <w:tblW w:w="10382" w:type="dxa"/>
        <w:tblCellMar>
          <w:left w:w="0" w:type="dxa"/>
          <w:right w:w="0" w:type="dxa"/>
        </w:tblCellMar>
        <w:tblLook w:val="04A0"/>
      </w:tblPr>
      <w:tblGrid>
        <w:gridCol w:w="5637"/>
        <w:gridCol w:w="4745"/>
      </w:tblGrid>
      <w:tr w:rsidR="00367C7A" w:rsidRPr="00367C7A" w:rsidTr="00444141">
        <w:trPr>
          <w:trHeight w:val="2833"/>
        </w:trPr>
        <w:tc>
          <w:tcPr>
            <w:tcW w:w="5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7A" w:rsidRPr="00367C7A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:</w:t>
            </w:r>
          </w:p>
          <w:p w:rsidR="00367C7A" w:rsidRPr="00367C7A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ПОУСО «Северный педагогический колледж»</w:t>
            </w:r>
          </w:p>
          <w:p w:rsidR="00367C7A" w:rsidRPr="00367C7A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>Юридический адрес: 624993, г. Серов,</w:t>
            </w:r>
          </w:p>
          <w:p w:rsidR="00367C7A" w:rsidRPr="00367C7A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>ул. Добрынина, 65</w:t>
            </w:r>
          </w:p>
          <w:p w:rsidR="00367C7A" w:rsidRPr="00367C7A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>тел./факс: 8(34385) 6-82-76, 6-82-36, 6-82-70</w:t>
            </w:r>
          </w:p>
          <w:p w:rsidR="00367C7A" w:rsidRPr="00367C7A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>ИНН:  6632006833 КПП:  668001001</w:t>
            </w:r>
          </w:p>
          <w:p w:rsidR="00367C7A" w:rsidRPr="00367C7A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>ОГРН: 1026601813204</w:t>
            </w:r>
          </w:p>
          <w:p w:rsidR="00367C7A" w:rsidRPr="00367C7A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 xml:space="preserve">ОКПО 02091751; ОКВЭД 85.21; </w:t>
            </w:r>
          </w:p>
          <w:p w:rsidR="00367C7A" w:rsidRPr="00367C7A" w:rsidRDefault="00367C7A" w:rsidP="00EA2BF3">
            <w:pPr>
              <w:suppressAutoHyphens/>
              <w:autoSpaceDN w:val="0"/>
              <w:spacing w:after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367C7A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ОКТМО 65756000</w:t>
            </w:r>
          </w:p>
          <w:p w:rsidR="00367C7A" w:rsidRPr="00367C7A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67C7A" w:rsidRPr="00367C7A" w:rsidRDefault="00367C7A" w:rsidP="00EA2BF3">
            <w:pPr>
              <w:pStyle w:val="a3"/>
              <w:spacing w:after="0"/>
              <w:ind w:left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367C7A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БИК 016577551</w:t>
            </w:r>
          </w:p>
          <w:p w:rsidR="00367C7A" w:rsidRPr="00367C7A" w:rsidRDefault="00367C7A" w:rsidP="00EA2BF3">
            <w:pPr>
              <w:pStyle w:val="a3"/>
              <w:spacing w:after="0"/>
              <w:ind w:left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367C7A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Банк:</w:t>
            </w:r>
            <w:r w:rsidR="0058563F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67C7A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Уральское</w:t>
            </w:r>
            <w:proofErr w:type="gramEnd"/>
            <w:r w:rsidRPr="00367C7A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 xml:space="preserve"> ГУ Банка России// УФК по Свердловской области</w:t>
            </w:r>
          </w:p>
          <w:p w:rsidR="00367C7A" w:rsidRPr="00367C7A" w:rsidRDefault="00367C7A" w:rsidP="00EA2BF3">
            <w:pPr>
              <w:pStyle w:val="a3"/>
              <w:spacing w:after="0"/>
              <w:ind w:left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367C7A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г. Екатеринбург</w:t>
            </w:r>
          </w:p>
          <w:p w:rsidR="00367C7A" w:rsidRPr="00367C7A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7A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 xml:space="preserve">Получатель: Министерство финансов Свердловской области (ГАПОУ </w:t>
            </w:r>
            <w:proofErr w:type="gramStart"/>
            <w:r w:rsidRPr="00367C7A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367C7A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 xml:space="preserve"> «Северный педагогический колледж»)</w:t>
            </w:r>
          </w:p>
          <w:p w:rsidR="00367C7A" w:rsidRPr="00367C7A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C7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367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  <w:r w:rsidRPr="00367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012011440</w:t>
            </w:r>
          </w:p>
          <w:p w:rsidR="00367C7A" w:rsidRPr="00367C7A" w:rsidRDefault="00367C7A" w:rsidP="00EA2BF3">
            <w:pPr>
              <w:suppressAutoHyphens/>
              <w:autoSpaceDN w:val="0"/>
              <w:spacing w:after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367C7A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Казначейский</w:t>
            </w:r>
            <w:r w:rsidR="0058563F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7C7A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счет 03224643650000006200</w:t>
            </w:r>
          </w:p>
          <w:p w:rsidR="00367C7A" w:rsidRPr="00367C7A" w:rsidRDefault="00367C7A" w:rsidP="00EA2BF3">
            <w:pPr>
              <w:suppressAutoHyphens/>
              <w:autoSpaceDN w:val="0"/>
              <w:spacing w:after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367C7A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Единый казначейский счет 4010281064537000054</w:t>
            </w:r>
          </w:p>
          <w:p w:rsidR="00367C7A" w:rsidRPr="00367C7A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67C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7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67C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hyperlink r:id="rId11" w:history="1">
              <w:r w:rsidRPr="00367C7A">
                <w:rPr>
                  <w:rFonts w:ascii="Times New Roman" w:eastAsia="Arial" w:hAnsi="Times New Roman" w:cs="Times New Roman"/>
                  <w:b/>
                  <w:sz w:val="24"/>
                  <w:szCs w:val="24"/>
                  <w:u w:val="single"/>
                  <w:lang w:val="en-US"/>
                </w:rPr>
                <w:t>spk</w:t>
              </w:r>
              <w:r w:rsidRPr="00367C7A">
                <w:rPr>
                  <w:rFonts w:ascii="Times New Roman" w:eastAsia="Arial" w:hAnsi="Times New Roman" w:cs="Times New Roman"/>
                  <w:b/>
                  <w:sz w:val="24"/>
                  <w:szCs w:val="24"/>
                  <w:u w:val="single"/>
                </w:rPr>
                <w:t>-</w:t>
              </w:r>
              <w:r w:rsidRPr="00367C7A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en-US"/>
                </w:rPr>
                <w:t>serov</w:t>
              </w:r>
              <w:r w:rsidRPr="00367C7A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@</w:t>
              </w:r>
              <w:r w:rsidRPr="00367C7A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en-US"/>
                </w:rPr>
                <w:t>mail</w:t>
              </w:r>
              <w:r w:rsidRPr="00367C7A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.</w:t>
              </w:r>
              <w:r w:rsidRPr="00367C7A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367C7A" w:rsidRPr="00367C7A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                                          </w:t>
            </w: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>_________________ /Л.Ю. Зубова/</w:t>
            </w:r>
          </w:p>
        </w:tc>
        <w:tc>
          <w:tcPr>
            <w:tcW w:w="4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7A" w:rsidRPr="00367C7A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7C7A" w:rsidRPr="00367C7A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b/>
                <w:sz w:val="24"/>
                <w:szCs w:val="24"/>
              </w:rPr>
              <w:t>ФИО_</w:t>
            </w: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67C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7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67C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7A" w:rsidRPr="00367C7A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7A">
              <w:rPr>
                <w:rFonts w:ascii="Times New Roman" w:hAnsi="Times New Roman" w:cs="Times New Roman"/>
                <w:sz w:val="24"/>
                <w:szCs w:val="24"/>
              </w:rPr>
              <w:t>____________ /________________/</w:t>
            </w:r>
          </w:p>
        </w:tc>
      </w:tr>
    </w:tbl>
    <w:p w:rsidR="00367C7A" w:rsidRPr="00367C7A" w:rsidRDefault="00367C7A" w:rsidP="00367C7A">
      <w:pPr>
        <w:tabs>
          <w:tab w:val="left" w:pos="549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М.П.</w:t>
      </w:r>
      <w:r w:rsidRPr="00367C7A">
        <w:rPr>
          <w:rFonts w:ascii="Times New Roman" w:hAnsi="Times New Roman" w:cs="Times New Roman"/>
          <w:sz w:val="24"/>
          <w:szCs w:val="24"/>
        </w:rPr>
        <w:tab/>
      </w:r>
    </w:p>
    <w:p w:rsidR="00367C7A" w:rsidRP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D254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C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</w:t>
      </w:r>
    </w:p>
    <w:p w:rsidR="00367C7A" w:rsidRPr="00367C7A" w:rsidRDefault="00367C7A" w:rsidP="00D2545D">
      <w:pPr>
        <w:autoSpaceDE w:val="0"/>
        <w:autoSpaceDN w:val="0"/>
        <w:adjustRightInd w:val="0"/>
        <w:spacing w:after="0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7C7A">
        <w:rPr>
          <w:rFonts w:ascii="Times New Roman" w:eastAsia="Times New Roman" w:hAnsi="Times New Roman" w:cs="Times New Roman"/>
          <w:b/>
          <w:sz w:val="24"/>
          <w:szCs w:val="24"/>
        </w:rPr>
        <w:t>оказанных услуг по договору № ______</w:t>
      </w:r>
    </w:p>
    <w:p w:rsidR="00367C7A" w:rsidRPr="00D2545D" w:rsidRDefault="00367C7A" w:rsidP="00D254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C7A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Pr="00367C7A">
        <w:rPr>
          <w:rFonts w:ascii="Times New Roman" w:hAnsi="Times New Roman" w:cs="Times New Roman"/>
          <w:b/>
          <w:sz w:val="24"/>
          <w:szCs w:val="24"/>
        </w:rPr>
        <w:t>_____________ 2023 года</w:t>
      </w:r>
      <w:r w:rsidRPr="00367C7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2545D" w:rsidRDefault="00D2545D" w:rsidP="00D254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C7A" w:rsidRPr="00367C7A" w:rsidRDefault="00367C7A" w:rsidP="00D254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C7A">
        <w:rPr>
          <w:rFonts w:ascii="Times New Roman" w:eastAsia="Times New Roman" w:hAnsi="Times New Roman" w:cs="Times New Roman"/>
          <w:sz w:val="24"/>
          <w:szCs w:val="24"/>
        </w:rPr>
        <w:t>г. Серов</w:t>
      </w:r>
      <w:r w:rsidR="00D254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67C7A">
        <w:rPr>
          <w:rFonts w:ascii="Times New Roman" w:hAnsi="Times New Roman" w:cs="Times New Roman"/>
          <w:sz w:val="24"/>
          <w:szCs w:val="24"/>
        </w:rPr>
        <w:t>__________________ 2023 года</w:t>
      </w:r>
    </w:p>
    <w:p w:rsidR="00367C7A" w:rsidRPr="00367C7A" w:rsidRDefault="00367C7A" w:rsidP="00D25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ind w:firstLine="8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7C7A" w:rsidRPr="00367C7A" w:rsidRDefault="00367C7A" w:rsidP="00D2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еверный педагогический колледж», именуемое в дальнейшем «Поставщик», в лице директора Зубовой Ларисы Юрьевны, действующего на основании Устава, с одной стороны, и гр-</w:t>
      </w:r>
      <w:proofErr w:type="gramStart"/>
      <w:r w:rsidRPr="00367C7A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367C7A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67C7A">
        <w:rPr>
          <w:rFonts w:ascii="Times New Roman" w:hAnsi="Times New Roman" w:cs="Times New Roman"/>
          <w:sz w:val="24"/>
          <w:szCs w:val="24"/>
        </w:rPr>
        <w:t>) __________________________________________________________________</w:t>
      </w:r>
      <w:r w:rsidR="00D2545D">
        <w:rPr>
          <w:rFonts w:ascii="Times New Roman" w:hAnsi="Times New Roman" w:cs="Times New Roman"/>
          <w:sz w:val="24"/>
          <w:szCs w:val="24"/>
        </w:rPr>
        <w:t>___________</w:t>
      </w:r>
      <w:r w:rsidRPr="00367C7A">
        <w:rPr>
          <w:rFonts w:ascii="Times New Roman" w:hAnsi="Times New Roman" w:cs="Times New Roman"/>
          <w:sz w:val="24"/>
          <w:szCs w:val="24"/>
        </w:rPr>
        <w:t>, именуемый(</w:t>
      </w:r>
      <w:proofErr w:type="spellStart"/>
      <w:r w:rsidRPr="00367C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67C7A">
        <w:rPr>
          <w:rFonts w:ascii="Times New Roman" w:hAnsi="Times New Roman" w:cs="Times New Roman"/>
          <w:sz w:val="24"/>
          <w:szCs w:val="24"/>
        </w:rPr>
        <w:t>) в дальнейшем «Заказчик», с другой стороны</w:t>
      </w:r>
      <w:r w:rsidRPr="00367C7A">
        <w:rPr>
          <w:rFonts w:ascii="Times New Roman" w:eastAsia="Times New Roman" w:hAnsi="Times New Roman" w:cs="Times New Roman"/>
          <w:sz w:val="24"/>
          <w:szCs w:val="24"/>
        </w:rPr>
        <w:t xml:space="preserve">, именуемые вместе – </w:t>
      </w:r>
      <w:r w:rsidRPr="00367C7A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роны, </w:t>
      </w:r>
      <w:r w:rsidRPr="00367C7A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следующем:</w:t>
      </w:r>
    </w:p>
    <w:p w:rsidR="00367C7A" w:rsidRPr="00367C7A" w:rsidRDefault="00367C7A" w:rsidP="00D2545D">
      <w:pPr>
        <w:numPr>
          <w:ilvl w:val="0"/>
          <w:numId w:val="30"/>
        </w:numPr>
        <w:shd w:val="clear" w:color="auto" w:fill="FFFFFF"/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05</w:t>
      </w:r>
      <w:r w:rsidR="00D2545D">
        <w:rPr>
          <w:rFonts w:ascii="Times New Roman" w:hAnsi="Times New Roman" w:cs="Times New Roman"/>
          <w:sz w:val="24"/>
          <w:szCs w:val="24"/>
        </w:rPr>
        <w:t xml:space="preserve"> </w:t>
      </w:r>
      <w:r w:rsidRPr="00367C7A">
        <w:rPr>
          <w:rFonts w:ascii="Times New Roman" w:hAnsi="Times New Roman" w:cs="Times New Roman"/>
          <w:sz w:val="24"/>
          <w:szCs w:val="24"/>
        </w:rPr>
        <w:t xml:space="preserve">апреля 2023 года </w:t>
      </w:r>
      <w:r w:rsidRPr="00367C7A">
        <w:rPr>
          <w:rFonts w:ascii="Times New Roman" w:eastAsia="Times New Roman" w:hAnsi="Times New Roman" w:cs="Times New Roman"/>
          <w:sz w:val="24"/>
          <w:szCs w:val="24"/>
        </w:rPr>
        <w:t>между Заказчиком и Поставщиком</w:t>
      </w:r>
      <w:r w:rsidRPr="00367C7A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 заключен договор № _________ (далее – Договор). </w:t>
      </w:r>
    </w:p>
    <w:p w:rsidR="00367C7A" w:rsidRPr="00367C7A" w:rsidRDefault="00367C7A" w:rsidP="00D2545D">
      <w:pPr>
        <w:numPr>
          <w:ilvl w:val="0"/>
          <w:numId w:val="30"/>
        </w:numPr>
        <w:shd w:val="clear" w:color="auto" w:fill="FFFFFF"/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7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становленные Договором сроки, Поставщик </w:t>
      </w:r>
      <w:r w:rsidRPr="00367C7A">
        <w:rPr>
          <w:rFonts w:ascii="Times New Roman" w:hAnsi="Times New Roman" w:cs="Times New Roman"/>
          <w:sz w:val="24"/>
          <w:szCs w:val="24"/>
        </w:rPr>
        <w:t>изготовил и поставил Заказчику электронный сборник, а Заказчик оплатил поставку.</w:t>
      </w:r>
    </w:p>
    <w:p w:rsidR="00367C7A" w:rsidRPr="00367C7A" w:rsidRDefault="00367C7A" w:rsidP="00D2545D">
      <w:pPr>
        <w:numPr>
          <w:ilvl w:val="0"/>
          <w:numId w:val="30"/>
        </w:numPr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C7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изложенного Стороны заявляют, что поставка </w:t>
      </w:r>
      <w:r w:rsidRPr="00367C7A">
        <w:rPr>
          <w:rFonts w:ascii="Times New Roman" w:hAnsi="Times New Roman" w:cs="Times New Roman"/>
          <w:sz w:val="24"/>
          <w:szCs w:val="24"/>
        </w:rPr>
        <w:t>электронного сборника</w:t>
      </w:r>
      <w:r w:rsidRPr="00367C7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а в полном объеме, надлежащего качества, претензий Стороны по исполнению Договора друг к другу не имеют.</w:t>
      </w:r>
    </w:p>
    <w:p w:rsidR="00367C7A" w:rsidRPr="00367C7A" w:rsidRDefault="00367C7A" w:rsidP="00D2545D">
      <w:pPr>
        <w:numPr>
          <w:ilvl w:val="0"/>
          <w:numId w:val="30"/>
        </w:numPr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C7A">
        <w:rPr>
          <w:rFonts w:ascii="Times New Roman" w:eastAsia="Times New Roman" w:hAnsi="Times New Roman" w:cs="Times New Roman"/>
          <w:bCs/>
          <w:sz w:val="24"/>
          <w:szCs w:val="24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367C7A" w:rsidRPr="00367C7A" w:rsidRDefault="00367C7A" w:rsidP="00D2545D">
      <w:pPr>
        <w:numPr>
          <w:ilvl w:val="0"/>
          <w:numId w:val="30"/>
        </w:numPr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C7A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а поставка по Договору на </w:t>
      </w:r>
      <w:proofErr w:type="gramStart"/>
      <w:r w:rsidRPr="00367C7A">
        <w:rPr>
          <w:rFonts w:ascii="Times New Roman" w:eastAsia="Times New Roman" w:hAnsi="Times New Roman" w:cs="Times New Roman"/>
          <w:bCs/>
          <w:sz w:val="24"/>
          <w:szCs w:val="24"/>
        </w:rPr>
        <w:t>общую</w:t>
      </w:r>
      <w:proofErr w:type="gramEnd"/>
      <w:r w:rsidRPr="00367C7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у</w:t>
      </w:r>
      <w:r w:rsidRPr="00367C7A">
        <w:rPr>
          <w:rFonts w:ascii="Times New Roman" w:hAnsi="Times New Roman" w:cs="Times New Roman"/>
          <w:sz w:val="24"/>
          <w:szCs w:val="24"/>
        </w:rPr>
        <w:t>200 (Двести) рублей 00 копеек.</w:t>
      </w:r>
    </w:p>
    <w:p w:rsidR="00367C7A" w:rsidRPr="00367C7A" w:rsidRDefault="00367C7A" w:rsidP="00D2545D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7C7A" w:rsidRPr="00367C7A" w:rsidRDefault="00367C7A" w:rsidP="00D2545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7C7A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СТОРОН:</w:t>
      </w:r>
    </w:p>
    <w:p w:rsidR="00367C7A" w:rsidRP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367C7A" w:rsidRPr="00367C7A" w:rsidRDefault="00367C7A" w:rsidP="00367C7A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7C7A" w:rsidRPr="00367C7A" w:rsidTr="00444141">
        <w:tc>
          <w:tcPr>
            <w:tcW w:w="4785" w:type="dxa"/>
          </w:tcPr>
          <w:p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67C7A">
              <w:rPr>
                <w:rFonts w:ascii="Times New Roman" w:hAnsi="Times New Roman"/>
                <w:bCs/>
                <w:sz w:val="24"/>
                <w:szCs w:val="24"/>
              </w:rPr>
              <w:t xml:space="preserve">ГАПОУ </w:t>
            </w:r>
            <w:proofErr w:type="gramStart"/>
            <w:r w:rsidRPr="00367C7A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367C7A">
              <w:rPr>
                <w:rFonts w:ascii="Times New Roman" w:hAnsi="Times New Roman"/>
                <w:bCs/>
                <w:sz w:val="24"/>
                <w:szCs w:val="24"/>
              </w:rPr>
              <w:t xml:space="preserve"> «Северный </w:t>
            </w:r>
          </w:p>
          <w:p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67C7A">
              <w:rPr>
                <w:rFonts w:ascii="Times New Roman" w:hAnsi="Times New Roman"/>
                <w:bCs/>
                <w:sz w:val="24"/>
                <w:szCs w:val="24"/>
              </w:rPr>
              <w:t>педагогический колледж»</w:t>
            </w:r>
          </w:p>
        </w:tc>
        <w:tc>
          <w:tcPr>
            <w:tcW w:w="4786" w:type="dxa"/>
          </w:tcPr>
          <w:p w:rsidR="00367C7A" w:rsidRPr="00367C7A" w:rsidRDefault="00367C7A" w:rsidP="004441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C7A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A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A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C7A" w:rsidRPr="00367C7A" w:rsidTr="00444141">
        <w:tc>
          <w:tcPr>
            <w:tcW w:w="4785" w:type="dxa"/>
          </w:tcPr>
          <w:p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A">
              <w:rPr>
                <w:rFonts w:ascii="Times New Roman" w:hAnsi="Times New Roman"/>
                <w:sz w:val="24"/>
                <w:szCs w:val="24"/>
              </w:rPr>
              <w:t>_________________ /Л.Ю. Зубова/</w:t>
            </w:r>
          </w:p>
          <w:p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C7A" w:rsidRPr="00367C7A" w:rsidRDefault="00367C7A" w:rsidP="00444141">
            <w:pPr>
              <w:tabs>
                <w:tab w:val="left" w:pos="5490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______________/________________/  </w:t>
            </w:r>
          </w:p>
        </w:tc>
      </w:tr>
    </w:tbl>
    <w:p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7A" w:rsidRDefault="00367C7A" w:rsidP="00D254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51A2" w:rsidRPr="001C61A9" w:rsidRDefault="002D51A2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9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D542E">
        <w:rPr>
          <w:rFonts w:ascii="Times New Roman" w:hAnsi="Times New Roman" w:cs="Times New Roman"/>
          <w:sz w:val="24"/>
          <w:szCs w:val="24"/>
        </w:rPr>
        <w:t>4</w:t>
      </w:r>
    </w:p>
    <w:p w:rsidR="002D51A2" w:rsidRDefault="002D51A2" w:rsidP="002D51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61A9">
        <w:rPr>
          <w:rFonts w:ascii="Times New Roman" w:hAnsi="Times New Roman" w:cs="Times New Roman"/>
          <w:b/>
          <w:sz w:val="24"/>
          <w:szCs w:val="28"/>
        </w:rPr>
        <w:t>Реквизиты для оплаты</w:t>
      </w:r>
    </w:p>
    <w:tbl>
      <w:tblPr>
        <w:tblW w:w="0" w:type="auto"/>
        <w:tblCellMar>
          <w:left w:w="27" w:type="dxa"/>
          <w:right w:w="0" w:type="dxa"/>
        </w:tblCellMar>
        <w:tblLook w:val="04A0"/>
      </w:tblPr>
      <w:tblGrid>
        <w:gridCol w:w="1203"/>
        <w:gridCol w:w="1782"/>
        <w:gridCol w:w="1690"/>
        <w:gridCol w:w="1621"/>
        <w:gridCol w:w="1565"/>
        <w:gridCol w:w="1521"/>
      </w:tblGrid>
      <w:tr w:rsidR="002D51A2" w:rsidRPr="008C1AC6" w:rsidTr="00177723">
        <w:trPr>
          <w:trHeight w:val="448"/>
        </w:trPr>
        <w:tc>
          <w:tcPr>
            <w:tcW w:w="0" w:type="auto"/>
            <w:gridSpan w:val="6"/>
            <w:vAlign w:val="center"/>
            <w:hideMark/>
          </w:tcPr>
          <w:p w:rsidR="002D51A2" w:rsidRDefault="002D51A2" w:rsidP="00177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D51A2" w:rsidRDefault="002D51A2" w:rsidP="00177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ПРИ ОПЛАТЕ ЧЕРЕЗ ЛЮБОЕ ОТДЕЛЕНИЕ БАНКА</w:t>
            </w:r>
          </w:p>
          <w:p w:rsidR="002D51A2" w:rsidRDefault="002D51A2" w:rsidP="00177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тономное</w:t>
            </w: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ессиональное образовательное учреждение Свердловской области "Северный педагогический колледж" (ИНН: 6632006833 / КПП: 668001001)</w:t>
            </w:r>
          </w:p>
        </w:tc>
      </w:tr>
      <w:tr w:rsidR="002D51A2" w:rsidRPr="008C1AC6" w:rsidTr="00177723">
        <w:trPr>
          <w:trHeight w:val="122"/>
        </w:trPr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:rsidTr="00177723">
        <w:trPr>
          <w:trHeight w:val="231"/>
        </w:trPr>
        <w:tc>
          <w:tcPr>
            <w:tcW w:w="0" w:type="auto"/>
            <w:gridSpan w:val="6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>624993, Свердловская обл</w:t>
            </w:r>
            <w:r w:rsidR="001B3F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Серов г, Добрынина </w:t>
            </w:r>
            <w:proofErr w:type="spellStart"/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spellEnd"/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дом № 65, тел.: </w:t>
            </w:r>
          </w:p>
        </w:tc>
      </w:tr>
      <w:tr w:rsidR="002D51A2" w:rsidRPr="008C1AC6" w:rsidTr="00177723">
        <w:trPr>
          <w:trHeight w:val="122"/>
        </w:trPr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:rsidTr="00177723">
        <w:trPr>
          <w:trHeight w:val="299"/>
        </w:trPr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hideMark/>
          </w:tcPr>
          <w:p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>Образец заполнения платежного поручения</w:t>
            </w:r>
          </w:p>
        </w:tc>
      </w:tr>
    </w:tbl>
    <w:p w:rsidR="002D51A2" w:rsidRPr="00B6266A" w:rsidRDefault="002D51A2" w:rsidP="002D51A2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Mar>
          <w:left w:w="27" w:type="dxa"/>
          <w:right w:w="0" w:type="dxa"/>
        </w:tblCellMar>
        <w:tblLook w:val="04A0"/>
      </w:tblPr>
      <w:tblGrid>
        <w:gridCol w:w="844"/>
        <w:gridCol w:w="754"/>
        <w:gridCol w:w="688"/>
        <w:gridCol w:w="639"/>
        <w:gridCol w:w="521"/>
        <w:gridCol w:w="510"/>
        <w:gridCol w:w="481"/>
        <w:gridCol w:w="415"/>
        <w:gridCol w:w="408"/>
        <w:gridCol w:w="403"/>
        <w:gridCol w:w="415"/>
        <w:gridCol w:w="415"/>
        <w:gridCol w:w="243"/>
        <w:gridCol w:w="243"/>
        <w:gridCol w:w="243"/>
        <w:gridCol w:w="396"/>
        <w:gridCol w:w="396"/>
        <w:gridCol w:w="396"/>
        <w:gridCol w:w="243"/>
        <w:gridCol w:w="243"/>
        <w:gridCol w:w="243"/>
        <w:gridCol w:w="243"/>
      </w:tblGrid>
      <w:tr w:rsidR="002D51A2" w:rsidRPr="008C1AC6" w:rsidTr="00177723">
        <w:trPr>
          <w:gridAfter w:val="21"/>
        </w:trPr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:rsidTr="00177723">
        <w:trPr>
          <w:trHeight w:val="272"/>
        </w:trPr>
        <w:tc>
          <w:tcPr>
            <w:tcW w:w="0" w:type="auto"/>
            <w:gridSpan w:val="10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2D51A2" w:rsidRPr="008C1AC6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ое ГУ Банка России</w:t>
            </w:r>
            <w:r w:rsidRPr="008C1AC6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</w:rPr>
              <w:t>УФК по Свердловской области г. Екатеринбур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</w:tcBorders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6577551</w:t>
            </w:r>
          </w:p>
        </w:tc>
      </w:tr>
      <w:tr w:rsidR="002D51A2" w:rsidRPr="008C1AC6" w:rsidTr="00177723">
        <w:trPr>
          <w:trHeight w:val="509"/>
        </w:trPr>
        <w:tc>
          <w:tcPr>
            <w:tcW w:w="0" w:type="auto"/>
            <w:gridSpan w:val="10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66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6266A">
              <w:rPr>
                <w:rFonts w:ascii="Times New Roman" w:hAnsi="Times New Roman"/>
                <w:sz w:val="24"/>
                <w:szCs w:val="24"/>
              </w:rPr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</w:tcBorders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2810645370000054</w:t>
            </w:r>
          </w:p>
        </w:tc>
      </w:tr>
      <w:tr w:rsidR="002D51A2" w:rsidRPr="008C1AC6" w:rsidTr="00177723">
        <w:trPr>
          <w:trHeight w:val="177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:rsidTr="00177723">
        <w:trPr>
          <w:trHeight w:val="272"/>
        </w:trPr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6632006833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6680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66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6266A">
              <w:rPr>
                <w:rFonts w:ascii="Times New Roman" w:hAnsi="Times New Roman"/>
                <w:sz w:val="24"/>
                <w:szCs w:val="24"/>
              </w:rPr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</w:tcBorders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24643650000006200</w:t>
            </w:r>
          </w:p>
        </w:tc>
      </w:tr>
      <w:tr w:rsidR="002D51A2" w:rsidRPr="008C1AC6" w:rsidTr="00177723">
        <w:trPr>
          <w:trHeight w:val="14"/>
        </w:trPr>
        <w:tc>
          <w:tcPr>
            <w:tcW w:w="0" w:type="auto"/>
            <w:tcBorders>
              <w:right w:val="nil"/>
            </w:tcBorders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:rsidTr="00177723">
        <w:trPr>
          <w:trHeight w:val="509"/>
        </w:trPr>
        <w:tc>
          <w:tcPr>
            <w:tcW w:w="0" w:type="auto"/>
            <w:gridSpan w:val="10"/>
            <w:vMerge w:val="restart"/>
            <w:tcBorders>
              <w:right w:val="single" w:sz="6" w:space="0" w:color="000000"/>
            </w:tcBorders>
            <w:hideMark/>
          </w:tcPr>
          <w:p w:rsidR="002D51A2" w:rsidRPr="008C1AC6" w:rsidRDefault="002D51A2" w:rsidP="00367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1AC6">
              <w:rPr>
                <w:rFonts w:ascii="Times New Roman" w:hAnsi="Times New Roman"/>
                <w:b/>
                <w:sz w:val="24"/>
                <w:szCs w:val="24"/>
              </w:rPr>
              <w:t>Министерство 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ансов Свердловской области (ГА</w:t>
            </w:r>
            <w:r w:rsidR="00367C7A">
              <w:rPr>
                <w:rFonts w:ascii="Times New Roman" w:hAnsi="Times New Roman"/>
                <w:b/>
                <w:sz w:val="24"/>
                <w:szCs w:val="24"/>
              </w:rPr>
              <w:t xml:space="preserve">ПОУ </w:t>
            </w:r>
            <w:proofErr w:type="gramStart"/>
            <w:r w:rsidR="00367C7A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="00367C7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8C1AC6">
              <w:rPr>
                <w:rFonts w:ascii="Times New Roman" w:hAnsi="Times New Roman"/>
                <w:b/>
                <w:sz w:val="24"/>
                <w:szCs w:val="24"/>
              </w:rPr>
              <w:t>Северный педагогический колледж</w:t>
            </w:r>
            <w:r w:rsidR="00367C7A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8C1AC6">
              <w:rPr>
                <w:rFonts w:ascii="Times New Roman" w:hAnsi="Times New Roman"/>
                <w:b/>
                <w:sz w:val="24"/>
                <w:szCs w:val="24"/>
              </w:rPr>
              <w:t xml:space="preserve">л/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012011440</w:t>
            </w:r>
            <w:r w:rsidR="00367C7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:rsidTr="00177723">
        <w:trPr>
          <w:trHeight w:val="258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Вид оп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Срок плат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:rsidTr="00177723">
        <w:trPr>
          <w:trHeight w:val="258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Наз. пл.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Очер. плат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:rsidTr="00177723">
        <w:trPr>
          <w:trHeight w:val="509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95" w:lineRule="atLeast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95" w:lineRule="atLeast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Рез. поле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:rsidTr="00177723">
        <w:trPr>
          <w:trHeight w:val="163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:rsidTr="00177723">
        <w:trPr>
          <w:trHeight w:val="272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К</w:t>
            </w:r>
          </w:p>
          <w:p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  <w:p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65756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:rsidTr="00177723">
        <w:trPr>
          <w:trHeight w:val="14"/>
        </w:trPr>
        <w:tc>
          <w:tcPr>
            <w:tcW w:w="0" w:type="auto"/>
            <w:tcBorders>
              <w:bottom w:val="nil"/>
            </w:tcBorders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:rsidTr="00177723">
        <w:trPr>
          <w:trHeight w:val="951"/>
        </w:trPr>
        <w:tc>
          <w:tcPr>
            <w:tcW w:w="0" w:type="auto"/>
            <w:gridSpan w:val="22"/>
            <w:tcBorders>
              <w:bottom w:val="nil"/>
            </w:tcBorders>
            <w:hideMark/>
          </w:tcPr>
          <w:p w:rsidR="002D51A2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1A2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: «Северный педагогический колледж оргвзнос за участие в конкурсе»;</w:t>
            </w:r>
          </w:p>
          <w:p w:rsidR="002D51A2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оке «ФИО» – указать ФИО и написать «оплата за сборник НПК»;</w:t>
            </w:r>
          </w:p>
          <w:p w:rsidR="002D51A2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оке «номер группы», указать – 0;</w:t>
            </w:r>
          </w:p>
          <w:p w:rsidR="002D51A2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оке «номер договора», указать – 0;</w:t>
            </w:r>
          </w:p>
          <w:p w:rsidR="002D51A2" w:rsidRDefault="006B7F84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оке «период оплаты» - 0423</w:t>
            </w:r>
            <w:r w:rsidR="002D51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1A2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1A2" w:rsidRPr="00ED4A09" w:rsidRDefault="002D51A2" w:rsidP="002D51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1A2" w:rsidRPr="00E01136" w:rsidRDefault="002D51A2" w:rsidP="00E0113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2D51A2" w:rsidRPr="00E01136" w:rsidSect="002F3B5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">
    <w:nsid w:val="00B41956"/>
    <w:multiLevelType w:val="multilevel"/>
    <w:tmpl w:val="8156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12A34"/>
    <w:multiLevelType w:val="multilevel"/>
    <w:tmpl w:val="6570F3A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034757C0"/>
    <w:multiLevelType w:val="hybridMultilevel"/>
    <w:tmpl w:val="417E04A6"/>
    <w:lvl w:ilvl="0" w:tplc="0FF218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607BB"/>
    <w:multiLevelType w:val="hybridMultilevel"/>
    <w:tmpl w:val="73B2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67699"/>
    <w:multiLevelType w:val="hybridMultilevel"/>
    <w:tmpl w:val="9072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5727"/>
    <w:multiLevelType w:val="hybridMultilevel"/>
    <w:tmpl w:val="8D42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3BB0"/>
    <w:multiLevelType w:val="hybridMultilevel"/>
    <w:tmpl w:val="F01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C3A8C"/>
    <w:multiLevelType w:val="hybridMultilevel"/>
    <w:tmpl w:val="85E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60BE2"/>
    <w:multiLevelType w:val="hybridMultilevel"/>
    <w:tmpl w:val="6E728738"/>
    <w:lvl w:ilvl="0" w:tplc="CE18E7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B152A"/>
    <w:multiLevelType w:val="hybridMultilevel"/>
    <w:tmpl w:val="0562D1C8"/>
    <w:lvl w:ilvl="0" w:tplc="8528F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D7EAA"/>
    <w:multiLevelType w:val="hybridMultilevel"/>
    <w:tmpl w:val="27C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2131"/>
    <w:multiLevelType w:val="hybridMultilevel"/>
    <w:tmpl w:val="2CFAC4A6"/>
    <w:lvl w:ilvl="0" w:tplc="9B78CC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550DF7"/>
    <w:multiLevelType w:val="multilevel"/>
    <w:tmpl w:val="E4C4DAA8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4">
    <w:nsid w:val="4B833193"/>
    <w:multiLevelType w:val="hybridMultilevel"/>
    <w:tmpl w:val="61D0DEE8"/>
    <w:lvl w:ilvl="0" w:tplc="16DC6C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CF0F66"/>
    <w:multiLevelType w:val="hybridMultilevel"/>
    <w:tmpl w:val="BE7C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428B0"/>
    <w:multiLevelType w:val="hybridMultilevel"/>
    <w:tmpl w:val="9480784E"/>
    <w:lvl w:ilvl="0" w:tplc="6B701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A4430A"/>
    <w:multiLevelType w:val="multilevel"/>
    <w:tmpl w:val="2FA8B4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8">
    <w:nsid w:val="5C130B03"/>
    <w:multiLevelType w:val="hybridMultilevel"/>
    <w:tmpl w:val="D9C87B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A50DC6"/>
    <w:multiLevelType w:val="hybridMultilevel"/>
    <w:tmpl w:val="3F669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5758DF"/>
    <w:multiLevelType w:val="hybridMultilevel"/>
    <w:tmpl w:val="17E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877C2"/>
    <w:multiLevelType w:val="hybridMultilevel"/>
    <w:tmpl w:val="21E6E0B0"/>
    <w:lvl w:ilvl="0" w:tplc="43CC3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D7104"/>
    <w:multiLevelType w:val="hybridMultilevel"/>
    <w:tmpl w:val="3DE2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B6467"/>
    <w:multiLevelType w:val="hybridMultilevel"/>
    <w:tmpl w:val="53E0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1762D"/>
    <w:multiLevelType w:val="hybridMultilevel"/>
    <w:tmpl w:val="97041778"/>
    <w:lvl w:ilvl="0" w:tplc="B352C1D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7CBEEAA0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>
    <w:nsid w:val="75D66E40"/>
    <w:multiLevelType w:val="hybridMultilevel"/>
    <w:tmpl w:val="6F26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6E8E"/>
    <w:multiLevelType w:val="hybridMultilevel"/>
    <w:tmpl w:val="21949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966637"/>
    <w:multiLevelType w:val="multilevel"/>
    <w:tmpl w:val="2BC0D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D6F4FBC"/>
    <w:multiLevelType w:val="multilevel"/>
    <w:tmpl w:val="B7A6F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"/>
  </w:num>
  <w:num w:numId="5">
    <w:abstractNumId w:val="2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28"/>
  </w:num>
  <w:num w:numId="12">
    <w:abstractNumId w:val="25"/>
  </w:num>
  <w:num w:numId="13">
    <w:abstractNumId w:val="20"/>
  </w:num>
  <w:num w:numId="14">
    <w:abstractNumId w:val="14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2"/>
  </w:num>
  <w:num w:numId="19">
    <w:abstractNumId w:val="18"/>
  </w:num>
  <w:num w:numId="20">
    <w:abstractNumId w:val="13"/>
  </w:num>
  <w:num w:numId="21">
    <w:abstractNumId w:val="4"/>
  </w:num>
  <w:num w:numId="22">
    <w:abstractNumId w:val="23"/>
  </w:num>
  <w:num w:numId="23">
    <w:abstractNumId w:val="16"/>
  </w:num>
  <w:num w:numId="24">
    <w:abstractNumId w:val="26"/>
  </w:num>
  <w:num w:numId="25">
    <w:abstractNumId w:val="10"/>
  </w:num>
  <w:num w:numId="26">
    <w:abstractNumId w:val="17"/>
  </w:num>
  <w:num w:numId="27">
    <w:abstractNumId w:val="7"/>
  </w:num>
  <w:num w:numId="28">
    <w:abstractNumId w:val="19"/>
  </w:num>
  <w:num w:numId="29">
    <w:abstractNumId w:val="2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27C7F"/>
    <w:rsid w:val="00016F06"/>
    <w:rsid w:val="000213AC"/>
    <w:rsid w:val="0002569C"/>
    <w:rsid w:val="00035202"/>
    <w:rsid w:val="00053363"/>
    <w:rsid w:val="0005500E"/>
    <w:rsid w:val="000B27AC"/>
    <w:rsid w:val="000C47F4"/>
    <w:rsid w:val="000C5663"/>
    <w:rsid w:val="000C6744"/>
    <w:rsid w:val="000C7524"/>
    <w:rsid w:val="000D3915"/>
    <w:rsid w:val="000E01D7"/>
    <w:rsid w:val="000E2368"/>
    <w:rsid w:val="000E605C"/>
    <w:rsid w:val="00112178"/>
    <w:rsid w:val="00117F8C"/>
    <w:rsid w:val="00127C7F"/>
    <w:rsid w:val="0013140E"/>
    <w:rsid w:val="00150999"/>
    <w:rsid w:val="00151AEE"/>
    <w:rsid w:val="00156909"/>
    <w:rsid w:val="00163254"/>
    <w:rsid w:val="00170863"/>
    <w:rsid w:val="00182684"/>
    <w:rsid w:val="001B3F90"/>
    <w:rsid w:val="00201E1B"/>
    <w:rsid w:val="00214BEE"/>
    <w:rsid w:val="0022134C"/>
    <w:rsid w:val="00225CC4"/>
    <w:rsid w:val="002374E8"/>
    <w:rsid w:val="00253C77"/>
    <w:rsid w:val="00256027"/>
    <w:rsid w:val="00265DCD"/>
    <w:rsid w:val="00273790"/>
    <w:rsid w:val="002876C5"/>
    <w:rsid w:val="00290A22"/>
    <w:rsid w:val="002912DE"/>
    <w:rsid w:val="00295C29"/>
    <w:rsid w:val="002D0EDA"/>
    <w:rsid w:val="002D51A2"/>
    <w:rsid w:val="002F1844"/>
    <w:rsid w:val="002F3B57"/>
    <w:rsid w:val="0032616E"/>
    <w:rsid w:val="00347463"/>
    <w:rsid w:val="00362621"/>
    <w:rsid w:val="00364DF2"/>
    <w:rsid w:val="003669D8"/>
    <w:rsid w:val="00367C7A"/>
    <w:rsid w:val="003E1BDF"/>
    <w:rsid w:val="003E7153"/>
    <w:rsid w:val="003F132B"/>
    <w:rsid w:val="00434591"/>
    <w:rsid w:val="00435B42"/>
    <w:rsid w:val="004375E0"/>
    <w:rsid w:val="00444536"/>
    <w:rsid w:val="004542FF"/>
    <w:rsid w:val="00456CF2"/>
    <w:rsid w:val="0047724B"/>
    <w:rsid w:val="00485905"/>
    <w:rsid w:val="00496665"/>
    <w:rsid w:val="004974F1"/>
    <w:rsid w:val="004A2197"/>
    <w:rsid w:val="004B3EE5"/>
    <w:rsid w:val="004C7B7B"/>
    <w:rsid w:val="004D542E"/>
    <w:rsid w:val="004E2F1A"/>
    <w:rsid w:val="005045E3"/>
    <w:rsid w:val="00505C0D"/>
    <w:rsid w:val="00543D9F"/>
    <w:rsid w:val="005453CF"/>
    <w:rsid w:val="00546C83"/>
    <w:rsid w:val="00550EF4"/>
    <w:rsid w:val="0055669F"/>
    <w:rsid w:val="0056131B"/>
    <w:rsid w:val="0058563F"/>
    <w:rsid w:val="00597756"/>
    <w:rsid w:val="005A3907"/>
    <w:rsid w:val="005A5A92"/>
    <w:rsid w:val="005A63A6"/>
    <w:rsid w:val="005C04E7"/>
    <w:rsid w:val="005C4E28"/>
    <w:rsid w:val="005E2BCA"/>
    <w:rsid w:val="005E4314"/>
    <w:rsid w:val="005E6CB8"/>
    <w:rsid w:val="0060167E"/>
    <w:rsid w:val="006060EB"/>
    <w:rsid w:val="006105A8"/>
    <w:rsid w:val="0064534D"/>
    <w:rsid w:val="0067185E"/>
    <w:rsid w:val="00684EAA"/>
    <w:rsid w:val="006A4D63"/>
    <w:rsid w:val="006B7F84"/>
    <w:rsid w:val="006C34B3"/>
    <w:rsid w:val="006D2E42"/>
    <w:rsid w:val="006E40F7"/>
    <w:rsid w:val="00702108"/>
    <w:rsid w:val="00727800"/>
    <w:rsid w:val="007436B3"/>
    <w:rsid w:val="00753E29"/>
    <w:rsid w:val="0076327B"/>
    <w:rsid w:val="00781D3B"/>
    <w:rsid w:val="00782E04"/>
    <w:rsid w:val="0078737B"/>
    <w:rsid w:val="007A0261"/>
    <w:rsid w:val="007A2F1B"/>
    <w:rsid w:val="007A40CB"/>
    <w:rsid w:val="007A6012"/>
    <w:rsid w:val="007C1B2A"/>
    <w:rsid w:val="0082183A"/>
    <w:rsid w:val="00823894"/>
    <w:rsid w:val="008429B1"/>
    <w:rsid w:val="00850E46"/>
    <w:rsid w:val="00855B32"/>
    <w:rsid w:val="008738CD"/>
    <w:rsid w:val="00875E19"/>
    <w:rsid w:val="00880E7C"/>
    <w:rsid w:val="008A4B07"/>
    <w:rsid w:val="008A69B4"/>
    <w:rsid w:val="008C5E65"/>
    <w:rsid w:val="008C647C"/>
    <w:rsid w:val="0090291D"/>
    <w:rsid w:val="00903694"/>
    <w:rsid w:val="00932D2B"/>
    <w:rsid w:val="00953BBD"/>
    <w:rsid w:val="00955BB0"/>
    <w:rsid w:val="009D245A"/>
    <w:rsid w:val="009E5CCB"/>
    <w:rsid w:val="00A0476C"/>
    <w:rsid w:val="00A077D5"/>
    <w:rsid w:val="00A10009"/>
    <w:rsid w:val="00A17BBB"/>
    <w:rsid w:val="00A54E81"/>
    <w:rsid w:val="00A6545B"/>
    <w:rsid w:val="00A769A2"/>
    <w:rsid w:val="00A82ED7"/>
    <w:rsid w:val="00A9614F"/>
    <w:rsid w:val="00AA0049"/>
    <w:rsid w:val="00AA2F3C"/>
    <w:rsid w:val="00AA4584"/>
    <w:rsid w:val="00AB0BAD"/>
    <w:rsid w:val="00AC54BE"/>
    <w:rsid w:val="00AD4EFC"/>
    <w:rsid w:val="00AD5931"/>
    <w:rsid w:val="00B10300"/>
    <w:rsid w:val="00B22C41"/>
    <w:rsid w:val="00B4586C"/>
    <w:rsid w:val="00B465AF"/>
    <w:rsid w:val="00B50C20"/>
    <w:rsid w:val="00B71E9E"/>
    <w:rsid w:val="00B7319B"/>
    <w:rsid w:val="00B8614E"/>
    <w:rsid w:val="00BA0879"/>
    <w:rsid w:val="00BA4A2D"/>
    <w:rsid w:val="00BA6A8B"/>
    <w:rsid w:val="00BB17DA"/>
    <w:rsid w:val="00BD69A6"/>
    <w:rsid w:val="00BE3A76"/>
    <w:rsid w:val="00BE7687"/>
    <w:rsid w:val="00BF6CD5"/>
    <w:rsid w:val="00C014D0"/>
    <w:rsid w:val="00C144E7"/>
    <w:rsid w:val="00C236A5"/>
    <w:rsid w:val="00C422CA"/>
    <w:rsid w:val="00C47663"/>
    <w:rsid w:val="00C74115"/>
    <w:rsid w:val="00C82F8A"/>
    <w:rsid w:val="00CB37DC"/>
    <w:rsid w:val="00CB5BBB"/>
    <w:rsid w:val="00CC7D6F"/>
    <w:rsid w:val="00CD148F"/>
    <w:rsid w:val="00CE42D5"/>
    <w:rsid w:val="00CE64D5"/>
    <w:rsid w:val="00CF0375"/>
    <w:rsid w:val="00CF2C5F"/>
    <w:rsid w:val="00CF2EBD"/>
    <w:rsid w:val="00D00658"/>
    <w:rsid w:val="00D04FF7"/>
    <w:rsid w:val="00D16E4D"/>
    <w:rsid w:val="00D2545D"/>
    <w:rsid w:val="00D25467"/>
    <w:rsid w:val="00D31578"/>
    <w:rsid w:val="00D70852"/>
    <w:rsid w:val="00D71606"/>
    <w:rsid w:val="00D72FFF"/>
    <w:rsid w:val="00D756C5"/>
    <w:rsid w:val="00D85007"/>
    <w:rsid w:val="00D85D52"/>
    <w:rsid w:val="00D94409"/>
    <w:rsid w:val="00DB129A"/>
    <w:rsid w:val="00DF7743"/>
    <w:rsid w:val="00E01136"/>
    <w:rsid w:val="00E03E10"/>
    <w:rsid w:val="00E06322"/>
    <w:rsid w:val="00E10EC3"/>
    <w:rsid w:val="00E272D2"/>
    <w:rsid w:val="00E31AC0"/>
    <w:rsid w:val="00E3252E"/>
    <w:rsid w:val="00E53DD9"/>
    <w:rsid w:val="00E558E6"/>
    <w:rsid w:val="00E70B1D"/>
    <w:rsid w:val="00E76585"/>
    <w:rsid w:val="00E95CD7"/>
    <w:rsid w:val="00EA2BF3"/>
    <w:rsid w:val="00EA4B34"/>
    <w:rsid w:val="00EA5C9F"/>
    <w:rsid w:val="00EA5D90"/>
    <w:rsid w:val="00EB541A"/>
    <w:rsid w:val="00EC45A1"/>
    <w:rsid w:val="00EE4E20"/>
    <w:rsid w:val="00F0642E"/>
    <w:rsid w:val="00F461B2"/>
    <w:rsid w:val="00F47CFE"/>
    <w:rsid w:val="00F74FF4"/>
    <w:rsid w:val="00F91111"/>
    <w:rsid w:val="00F91B9B"/>
    <w:rsid w:val="00F9420C"/>
    <w:rsid w:val="00FB5224"/>
    <w:rsid w:val="00FB557F"/>
    <w:rsid w:val="00FC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12"/>
  </w:style>
  <w:style w:type="paragraph" w:styleId="1">
    <w:name w:val="heading 1"/>
    <w:basedOn w:val="a"/>
    <w:link w:val="10"/>
    <w:uiPriority w:val="9"/>
    <w:qFormat/>
    <w:rsid w:val="00055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C752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5045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a7">
    <w:name w:val="Основной текст Знак"/>
    <w:basedOn w:val="a0"/>
    <w:link w:val="a6"/>
    <w:rsid w:val="005045E3"/>
    <w:rPr>
      <w:rFonts w:ascii="Times New Roman" w:eastAsia="Times New Roman" w:hAnsi="Times New Roman" w:cs="Times New Roman"/>
      <w:b/>
      <w:bCs/>
      <w:sz w:val="18"/>
      <w:szCs w:val="24"/>
    </w:rPr>
  </w:style>
  <w:style w:type="paragraph" w:customStyle="1" w:styleId="western">
    <w:name w:val="western"/>
    <w:basedOn w:val="a"/>
    <w:rsid w:val="0060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543D9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718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4">
    <w:name w:val="Font Style74"/>
    <w:uiPriority w:val="99"/>
    <w:qFormat/>
    <w:rsid w:val="00875E19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77">
    <w:name w:val="Font Style77"/>
    <w:uiPriority w:val="99"/>
    <w:qFormat/>
    <w:rsid w:val="00875E19"/>
    <w:rPr>
      <w:rFonts w:ascii="Lucida Sans Unicode" w:hAnsi="Lucida Sans Unicode" w:cs="Lucida Sans Unicode"/>
      <w:sz w:val="14"/>
      <w:szCs w:val="14"/>
    </w:rPr>
  </w:style>
  <w:style w:type="paragraph" w:customStyle="1" w:styleId="Style4">
    <w:name w:val="Style4"/>
    <w:basedOn w:val="a"/>
    <w:uiPriority w:val="99"/>
    <w:qFormat/>
    <w:rsid w:val="00875E19"/>
    <w:pPr>
      <w:widowControl w:val="0"/>
      <w:spacing w:after="0" w:line="216" w:lineRule="exact"/>
      <w:ind w:firstLine="288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875E19"/>
    <w:pPr>
      <w:widowControl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9">
    <w:name w:val="Style29"/>
    <w:basedOn w:val="a"/>
    <w:uiPriority w:val="99"/>
    <w:qFormat/>
    <w:rsid w:val="00875E19"/>
    <w:pPr>
      <w:widowControl w:val="0"/>
      <w:spacing w:after="0" w:line="168" w:lineRule="exact"/>
      <w:ind w:hanging="43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qFormat/>
    <w:locked/>
    <w:rsid w:val="00367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bcspk-sero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pk-sero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kser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ud-zyk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57ED-1667-423F-944F-5A6C99E3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педагогический колледж</Company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36</cp:lastModifiedBy>
  <cp:revision>21</cp:revision>
  <cp:lastPrinted>2023-03-02T08:51:00Z</cp:lastPrinted>
  <dcterms:created xsi:type="dcterms:W3CDTF">2023-02-27T07:19:00Z</dcterms:created>
  <dcterms:modified xsi:type="dcterms:W3CDTF">2023-03-02T09:52:00Z</dcterms:modified>
</cp:coreProperties>
</file>